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9043" w14:textId="77777777" w:rsidR="00C0212C" w:rsidRDefault="00C0212C" w:rsidP="00C0212C">
      <w:pPr>
        <w:spacing w:after="0"/>
        <w:ind w:right="-1"/>
        <w:rPr>
          <w:rFonts w:ascii="Calibri Light" w:hAnsi="Calibri Light" w:cs="Calibri Light"/>
        </w:rPr>
      </w:pPr>
    </w:p>
    <w:p w14:paraId="314B3CF2" w14:textId="77777777" w:rsidR="00C0212C" w:rsidRDefault="00C0212C" w:rsidP="00C0212C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ANEXO I</w:t>
      </w:r>
    </w:p>
    <w:p w14:paraId="6AC0984E" w14:textId="77777777" w:rsidR="00C0212C" w:rsidRDefault="00C0212C" w:rsidP="00C0212C">
      <w:pPr>
        <w:spacing w:after="0"/>
        <w:jc w:val="center"/>
        <w:rPr>
          <w:rFonts w:ascii="Calibri Light" w:hAnsi="Calibri Light" w:cs="Calibri Light"/>
          <w:b/>
          <w:bCs/>
        </w:rPr>
      </w:pPr>
    </w:p>
    <w:p w14:paraId="2E6DEB41" w14:textId="77777777" w:rsidR="00C0212C" w:rsidRDefault="00C0212C" w:rsidP="00C0212C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FORMULÁRIO DE INSCRIÇÃO E PLANO DE TRABALHO(PROJETO)</w:t>
      </w:r>
    </w:p>
    <w:p w14:paraId="4552CA96" w14:textId="7DEB7BEA" w:rsidR="00354B27" w:rsidRDefault="00354B27" w:rsidP="00C0212C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eenchido no google forms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3356"/>
        <w:gridCol w:w="2607"/>
        <w:gridCol w:w="3819"/>
      </w:tblGrid>
      <w:tr w:rsidR="00C0212C" w14:paraId="3933D839" w14:textId="77777777">
        <w:trPr>
          <w:trHeight w:val="53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03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TIPO DE INSCRIÇÃO</w:t>
            </w:r>
          </w:p>
        </w:tc>
      </w:tr>
      <w:tr w:rsidR="00C0212C" w14:paraId="5D5FAF55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D86E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) Pessoa Físic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9FA4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)Pessoa Jurídica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2D0" w14:textId="77777777" w:rsidR="00C0212C" w:rsidRDefault="00C0212C">
            <w:pPr>
              <w:ind w:left="6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 ) Grupo Coletivo sem CNPJ</w:t>
            </w:r>
          </w:p>
        </w:tc>
      </w:tr>
    </w:tbl>
    <w:tbl>
      <w:tblPr>
        <w:tblStyle w:val="Tabelacomgrade3"/>
        <w:tblW w:w="9782" w:type="dxa"/>
        <w:tblInd w:w="-431" w:type="dxa"/>
        <w:tblLook w:val="04A0" w:firstRow="1" w:lastRow="0" w:firstColumn="1" w:lastColumn="0" w:noHBand="0" w:noVBand="1"/>
      </w:tblPr>
      <w:tblGrid>
        <w:gridCol w:w="2061"/>
        <w:gridCol w:w="324"/>
        <w:gridCol w:w="134"/>
        <w:gridCol w:w="10"/>
        <w:gridCol w:w="866"/>
        <w:gridCol w:w="470"/>
        <w:gridCol w:w="202"/>
        <w:gridCol w:w="492"/>
        <w:gridCol w:w="656"/>
        <w:gridCol w:w="997"/>
        <w:gridCol w:w="145"/>
        <w:gridCol w:w="3425"/>
      </w:tblGrid>
      <w:tr w:rsidR="00C0212C" w14:paraId="454D668B" w14:textId="77777777">
        <w:trPr>
          <w:trHeight w:val="340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D62B71" w14:textId="77777777" w:rsidR="00C0212C" w:rsidRDefault="00C0212C" w:rsidP="00C0212C">
            <w:pPr>
              <w:pStyle w:val="PargrafodaLista"/>
              <w:numPr>
                <w:ilvl w:val="0"/>
                <w:numId w:val="32"/>
              </w:numPr>
              <w:ind w:left="0" w:right="567"/>
              <w:jc w:val="both"/>
              <w:rPr>
                <w:rFonts w:ascii="Calibri Light" w:eastAsia="Times New Roman" w:hAnsi="Calibri Light" w:cs="Calibri Light"/>
                <w:b/>
                <w:bCs/>
                <w:caps/>
                <w:color w:val="000000"/>
              </w:rPr>
            </w:pPr>
            <w:bookmarkStart w:id="0" w:name="_Hlk143268761"/>
            <w:r>
              <w:rPr>
                <w:rFonts w:ascii="Calibri Light" w:eastAsia="Times New Roman" w:hAnsi="Calibri Light" w:cs="Calibri Light"/>
                <w:b/>
                <w:bCs/>
                <w:caps/>
                <w:color w:val="000000"/>
              </w:rPr>
              <w:t>1. INFORMAÇÕES PESSOAIS DO PROPONENTE</w:t>
            </w:r>
          </w:p>
        </w:tc>
      </w:tr>
      <w:tr w:rsidR="00C0212C" w14:paraId="1B7700DC" w14:textId="77777777">
        <w:trPr>
          <w:trHeight w:val="340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63A9D4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1.1 - PESSOA FÍSICA</w:t>
            </w:r>
          </w:p>
        </w:tc>
      </w:tr>
      <w:tr w:rsidR="00C0212C" w14:paraId="3083B733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BF67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aps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Nome Completo</w:t>
            </w:r>
          </w:p>
        </w:tc>
      </w:tr>
      <w:tr w:rsidR="00C0212C" w14:paraId="56C9EABB" w14:textId="77777777">
        <w:trPr>
          <w:trHeight w:val="446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DEC4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Nome artístico ou nome social:</w:t>
            </w:r>
          </w:p>
        </w:tc>
      </w:tr>
      <w:tr w:rsidR="00C0212C" w14:paraId="78D64B97" w14:textId="77777777">
        <w:trPr>
          <w:trHeight w:val="44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E67F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RG: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5274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CPF: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0E73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elefone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113E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Data de Nascimento:</w:t>
            </w:r>
          </w:p>
        </w:tc>
      </w:tr>
      <w:tr w:rsidR="00C0212C" w14:paraId="4A613E63" w14:textId="77777777">
        <w:trPr>
          <w:trHeight w:val="446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86A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Endereço Completo: </w:t>
            </w:r>
          </w:p>
        </w:tc>
      </w:tr>
      <w:tr w:rsidR="00C0212C" w14:paraId="4645C482" w14:textId="77777777">
        <w:trPr>
          <w:trHeight w:val="435"/>
        </w:trPr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AAD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Estado:</w:t>
            </w:r>
          </w:p>
        </w:tc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C91B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CEP:</w:t>
            </w:r>
          </w:p>
        </w:tc>
      </w:tr>
      <w:tr w:rsidR="00C0212C" w14:paraId="2ECFCCDD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95CD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Email: </w:t>
            </w:r>
          </w:p>
        </w:tc>
      </w:tr>
      <w:tr w:rsidR="00C0212C" w14:paraId="2AC57367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9A2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Dados bancários:</w:t>
            </w:r>
          </w:p>
        </w:tc>
      </w:tr>
      <w:tr w:rsidR="00C0212C" w14:paraId="4F4F8394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91174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1.2 -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hd w:val="clear" w:color="auto" w:fill="D0CECE" w:themeFill="background2" w:themeFillShade="E6"/>
              </w:rPr>
              <w:t>PESSOA JURÍDICA</w:t>
            </w:r>
          </w:p>
        </w:tc>
      </w:tr>
      <w:tr w:rsidR="00C0212C" w14:paraId="26FF6C45" w14:textId="77777777">
        <w:trPr>
          <w:trHeight w:val="435"/>
        </w:trPr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A918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Razão Social: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DFE0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CNPJ</w:t>
            </w:r>
          </w:p>
        </w:tc>
      </w:tr>
      <w:tr w:rsidR="00C0212C" w14:paraId="23A2EFE7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4904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Nome do representante legal:</w:t>
            </w:r>
          </w:p>
        </w:tc>
      </w:tr>
      <w:tr w:rsidR="00C0212C" w14:paraId="1AC8F79A" w14:textId="77777777">
        <w:trPr>
          <w:trHeight w:val="435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567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RG </w:t>
            </w:r>
          </w:p>
        </w:tc>
        <w:tc>
          <w:tcPr>
            <w:tcW w:w="2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B02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CPF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65C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Data de Nascimento:</w:t>
            </w:r>
          </w:p>
        </w:tc>
      </w:tr>
      <w:tr w:rsidR="00C0212C" w14:paraId="7A5D2644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0EB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Endereço Completo:</w:t>
            </w:r>
          </w:p>
        </w:tc>
      </w:tr>
      <w:tr w:rsidR="00C0212C" w14:paraId="3E6DA40D" w14:textId="77777777">
        <w:trPr>
          <w:trHeight w:val="435"/>
        </w:trPr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092B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CEP: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AA3D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elefone:</w:t>
            </w:r>
          </w:p>
        </w:tc>
      </w:tr>
      <w:tr w:rsidR="00C0212C" w14:paraId="44FA18C6" w14:textId="77777777">
        <w:trPr>
          <w:trHeight w:val="435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1EA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Estado:</w:t>
            </w:r>
          </w:p>
          <w:p w14:paraId="742803A7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FF8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Email:</w:t>
            </w:r>
          </w:p>
          <w:p w14:paraId="17D44224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C0212C" w14:paraId="7CA6494A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886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Dados bancários:</w:t>
            </w:r>
          </w:p>
        </w:tc>
      </w:tr>
      <w:tr w:rsidR="00C0212C" w14:paraId="1CDA6A55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568935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aps/>
                <w:color w:val="000000"/>
              </w:rPr>
              <w:t>1.3 - GRUPOS COLETIVOS SEM CNPJ – INFORMAÇÕES DO REPRESENTANTE LEGAL</w:t>
            </w:r>
          </w:p>
        </w:tc>
      </w:tr>
      <w:tr w:rsidR="00C0212C" w14:paraId="3918EED3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FB93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b/>
                <w:bCs/>
                <w:caps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Nome do Grupo Artístico:</w:t>
            </w:r>
          </w:p>
        </w:tc>
      </w:tr>
      <w:tr w:rsidR="00C0212C" w14:paraId="17F3BAAD" w14:textId="77777777">
        <w:trPr>
          <w:trHeight w:val="435"/>
        </w:trPr>
        <w:tc>
          <w:tcPr>
            <w:tcW w:w="6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E5E1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b/>
                <w:bCs/>
                <w:caps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Nome do representante: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F52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b/>
                <w:bCs/>
                <w:caps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Data de Nascimento:</w:t>
            </w:r>
          </w:p>
        </w:tc>
      </w:tr>
      <w:tr w:rsidR="00C0212C" w14:paraId="79697FC4" w14:textId="77777777">
        <w:trPr>
          <w:trHeight w:val="435"/>
        </w:trPr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92C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Ano de Criação: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2461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Qt pessoas compõe o grupo: </w:t>
            </w:r>
          </w:p>
        </w:tc>
      </w:tr>
      <w:tr w:rsidR="00C0212C" w14:paraId="5845FC9C" w14:textId="77777777">
        <w:trPr>
          <w:trHeight w:val="435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7CEF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b/>
                <w:bCs/>
                <w:caps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RG: 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CB0B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aps/>
                <w:color w:val="000000"/>
              </w:rPr>
            </w:pPr>
            <w:r>
              <w:rPr>
                <w:rFonts w:ascii="Calibri Light" w:eastAsia="Times New Roman" w:hAnsi="Calibri Light" w:cs="Calibri Light"/>
                <w:caps/>
                <w:color w:val="000000"/>
              </w:rPr>
              <w:t xml:space="preserve">cpf: 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641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aps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Telefone: </w:t>
            </w:r>
          </w:p>
        </w:tc>
      </w:tr>
      <w:tr w:rsidR="00C0212C" w14:paraId="57ECA9DA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D414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Endereço Completo: </w:t>
            </w:r>
          </w:p>
        </w:tc>
      </w:tr>
      <w:tr w:rsidR="00C0212C" w14:paraId="4BE55A6F" w14:textId="77777777">
        <w:trPr>
          <w:trHeight w:val="435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FEF1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Estado: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28DD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Email:</w:t>
            </w:r>
          </w:p>
        </w:tc>
      </w:tr>
      <w:tr w:rsidR="00C0212C" w14:paraId="6823B6FE" w14:textId="77777777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E59" w14:textId="77777777" w:rsidR="00C0212C" w:rsidRDefault="00C0212C">
            <w:pPr>
              <w:ind w:right="5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lastRenderedPageBreak/>
              <w:t>Dados bancários:</w:t>
            </w:r>
          </w:p>
        </w:tc>
        <w:bookmarkEnd w:id="0"/>
      </w:tr>
    </w:tbl>
    <w:p w14:paraId="3D30263C" w14:textId="77777777" w:rsidR="00C0212C" w:rsidRDefault="00C0212C" w:rsidP="00C0212C">
      <w:pPr>
        <w:rPr>
          <w:rFonts w:ascii="Calibri Light" w:eastAsia="Calibri" w:hAnsi="Calibri Light" w:cs="Calibri Light"/>
        </w:rPr>
      </w:pPr>
    </w:p>
    <w:p w14:paraId="7B379E37" w14:textId="77777777" w:rsidR="00C0212C" w:rsidRDefault="00C0212C" w:rsidP="00C0212C">
      <w:pPr>
        <w:rPr>
          <w:rFonts w:ascii="Calibri Light" w:hAnsi="Calibri Light" w:cs="Calibri Light"/>
        </w:rPr>
      </w:pPr>
    </w:p>
    <w:tbl>
      <w:tblPr>
        <w:tblStyle w:val="Tabelacomgrade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445"/>
        <w:gridCol w:w="1256"/>
        <w:gridCol w:w="1985"/>
        <w:gridCol w:w="2692"/>
      </w:tblGrid>
      <w:tr w:rsidR="00C0212C" w14:paraId="4830FDC1" w14:textId="77777777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D9CB1" w14:textId="77777777" w:rsidR="00C0212C" w:rsidRDefault="00C0212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. INFORMAÇÕES COMPLEMENTARES</w:t>
            </w:r>
          </w:p>
        </w:tc>
      </w:tr>
      <w:tr w:rsidR="00C0212C" w14:paraId="485A3E22" w14:textId="77777777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3AB95" w14:textId="77777777" w:rsidR="00C0212C" w:rsidRDefault="00C0212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.1 - PERTENCENTE A QUAL COMUNIDADE?</w:t>
            </w:r>
          </w:p>
        </w:tc>
      </w:tr>
      <w:tr w:rsidR="00C0212C" w14:paraId="4F74744C" w14:textId="77777777">
        <w:trPr>
          <w:trHeight w:val="3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715F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Não pertenço a comunidade tradicion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2D3E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) Comunidades Rurais</w:t>
            </w:r>
          </w:p>
        </w:tc>
      </w:tr>
      <w:tr w:rsidR="00C0212C" w14:paraId="05F96DE3" w14:textId="77777777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5A1B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Pescadores(as) Artesanai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971F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Indígenas</w:t>
            </w:r>
          </w:p>
        </w:tc>
      </w:tr>
      <w:tr w:rsidR="00C0212C" w14:paraId="12D76D88" w14:textId="77777777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470D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Comunidades Extrativista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904C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Povos Ciganos</w:t>
            </w:r>
          </w:p>
        </w:tc>
      </w:tr>
      <w:tr w:rsidR="00C0212C" w14:paraId="17B0608C" w14:textId="77777777">
        <w:trPr>
          <w:trHeight w:val="33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D8A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Comunidades Ribeirinha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4DBF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Povos de Terreiro</w:t>
            </w:r>
          </w:p>
        </w:tc>
      </w:tr>
      <w:tr w:rsidR="00C0212C" w14:paraId="7950D6E0" w14:textId="77777777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B4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Quilombola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037" w14:textId="77777777" w:rsidR="00C0212C" w:rsidRDefault="00C0212C">
            <w:pPr>
              <w:rPr>
                <w:rFonts w:ascii="Calibri Light" w:hAnsi="Calibri Light" w:cs="Calibri Light"/>
              </w:rPr>
            </w:pPr>
          </w:p>
        </w:tc>
      </w:tr>
      <w:tr w:rsidR="00C0212C" w14:paraId="7EBE9EDA" w14:textId="77777777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05AF8" w14:textId="77777777" w:rsidR="00C0212C" w:rsidRDefault="00C0212C" w:rsidP="00C0212C">
            <w:pPr>
              <w:pStyle w:val="PargrafodaLista"/>
              <w:numPr>
                <w:ilvl w:val="1"/>
                <w:numId w:val="4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DENTIDADE DE GÊNERO:</w:t>
            </w:r>
          </w:p>
        </w:tc>
      </w:tr>
      <w:tr w:rsidR="00C0212C" w14:paraId="7E3BC2A1" w14:textId="77777777">
        <w:trPr>
          <w:trHeight w:val="2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B5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Mulher cisgêner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725A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Homem Transgênero</w:t>
            </w:r>
          </w:p>
        </w:tc>
      </w:tr>
      <w:tr w:rsidR="00C0212C" w14:paraId="750C8BB1" w14:textId="77777777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95D2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Homem cisgêner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7287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Pessoa Não Binária</w:t>
            </w:r>
          </w:p>
        </w:tc>
      </w:tr>
      <w:tr w:rsidR="00C0212C" w14:paraId="1F5B8C6B" w14:textId="77777777">
        <w:trPr>
          <w:trHeight w:val="4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FFCE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Mulher Transgêner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8171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Não informar</w:t>
            </w:r>
          </w:p>
        </w:tc>
      </w:tr>
      <w:tr w:rsidR="00C0212C" w14:paraId="61DA7E10" w14:textId="77777777">
        <w:trPr>
          <w:trHeight w:val="40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269979" w14:textId="77777777" w:rsidR="00C0212C" w:rsidRDefault="00C0212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2.3 ORIENTAÇÃO SEXUAL </w:t>
            </w:r>
          </w:p>
        </w:tc>
      </w:tr>
      <w:tr w:rsidR="00C0212C" w14:paraId="302F1CE5" w14:textId="77777777">
        <w:trPr>
          <w:trHeight w:val="258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141E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) Heterossexu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7061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) Assexual</w:t>
            </w:r>
          </w:p>
        </w:tc>
      </w:tr>
      <w:tr w:rsidR="00C0212C" w14:paraId="6789458D" w14:textId="77777777">
        <w:trPr>
          <w:trHeight w:val="23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4700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) Homossexual (gay ou lésbica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7B40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) Pansexual</w:t>
            </w:r>
          </w:p>
        </w:tc>
      </w:tr>
      <w:tr w:rsidR="00C0212C" w14:paraId="6334E352" w14:textId="77777777">
        <w:trPr>
          <w:trHeight w:val="4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371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) Bissexu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6B2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) Outra: ___________________________</w:t>
            </w:r>
          </w:p>
        </w:tc>
      </w:tr>
      <w:tr w:rsidR="00C0212C" w14:paraId="7FDD12E2" w14:textId="77777777">
        <w:trPr>
          <w:trHeight w:val="30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72C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) Prefere não informar</w:t>
            </w:r>
          </w:p>
        </w:tc>
      </w:tr>
      <w:tr w:rsidR="00C0212C" w14:paraId="794C45F1" w14:textId="77777777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A6AB3" w14:textId="77777777" w:rsidR="00C0212C" w:rsidRDefault="00C0212C" w:rsidP="00C0212C">
            <w:pPr>
              <w:pStyle w:val="PargrafodaLista"/>
              <w:numPr>
                <w:ilvl w:val="1"/>
                <w:numId w:val="4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RAÇA, COR OU ETNIA:</w:t>
            </w:r>
          </w:p>
        </w:tc>
      </w:tr>
      <w:tr w:rsidR="00C0212C" w14:paraId="51332A70" w14:textId="77777777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47C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) Bran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A5A7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) Pre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D435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) Par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B53E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) Indíg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A02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Amarela</w:t>
            </w:r>
          </w:p>
        </w:tc>
      </w:tr>
      <w:tr w:rsidR="00C0212C" w14:paraId="3A01CAFD" w14:textId="77777777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FF11E" w14:textId="77777777" w:rsidR="00C0212C" w:rsidRDefault="00C0212C" w:rsidP="00C0212C">
            <w:pPr>
              <w:numPr>
                <w:ilvl w:val="1"/>
                <w:numId w:val="40"/>
              </w:numPr>
              <w:spacing w:line="25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VOCÊ É UMA PESSOA COM DEFICIÊNCIA - PCD?</w:t>
            </w:r>
          </w:p>
        </w:tc>
      </w:tr>
      <w:tr w:rsidR="00C0212C" w14:paraId="4B3C4276" w14:textId="77777777">
        <w:trPr>
          <w:trHeight w:val="4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380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Sim</w:t>
            </w:r>
          </w:p>
          <w:p w14:paraId="18BFCC4E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Não</w:t>
            </w:r>
          </w:p>
          <w:p w14:paraId="110D87E8" w14:textId="77777777" w:rsidR="00C0212C" w:rsidRDefault="00C0212C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9244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Caso tenha marcado "sim", qual tipo de deficiência?</w:t>
            </w:r>
          </w:p>
          <w:p w14:paraId="22AF2361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 ) Auditiva                                  (   ) Múltipla</w:t>
            </w:r>
          </w:p>
          <w:p w14:paraId="33ED1090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 ) Física                                      (   ) Intelectual</w:t>
            </w:r>
          </w:p>
          <w:p w14:paraId="28A1335D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 ) Visual                                     (   ) Outro tipo, indicar qual</w:t>
            </w:r>
          </w:p>
        </w:tc>
      </w:tr>
      <w:tr w:rsidR="00C0212C" w14:paraId="4D19CD2A" w14:textId="77777777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E943D" w14:textId="77777777" w:rsidR="00C0212C" w:rsidRDefault="00C0212C" w:rsidP="00C0212C">
            <w:pPr>
              <w:numPr>
                <w:ilvl w:val="1"/>
                <w:numId w:val="40"/>
              </w:numPr>
              <w:spacing w:line="25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QUAL O SEU GRAU DE ESCOLARIDADE?</w:t>
            </w:r>
          </w:p>
        </w:tc>
      </w:tr>
      <w:tr w:rsidR="00C0212C" w14:paraId="48A8B3F6" w14:textId="77777777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9866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Não tenho Educação Form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8095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Curso Técnico Completo</w:t>
            </w:r>
          </w:p>
        </w:tc>
      </w:tr>
      <w:tr w:rsidR="00C0212C" w14:paraId="14A371AB" w14:textId="77777777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CA6C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Ensino Fundamental Incomplet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53D9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Ensino Superior Incompleto</w:t>
            </w:r>
          </w:p>
        </w:tc>
      </w:tr>
      <w:tr w:rsidR="00C0212C" w14:paraId="49F991D2" w14:textId="77777777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6BAF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Ensino Médio Incomplet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0C1D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Ensino Superior Completo</w:t>
            </w:r>
          </w:p>
        </w:tc>
      </w:tr>
      <w:tr w:rsidR="00C0212C" w14:paraId="301E6CCE" w14:textId="77777777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049A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Ensino Médio Complet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D39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) Pós Graduado</w:t>
            </w:r>
          </w:p>
        </w:tc>
      </w:tr>
      <w:tr w:rsidR="00C0212C" w14:paraId="3E7A76BA" w14:textId="77777777">
        <w:trPr>
          <w:trHeight w:val="30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DE0D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Ensino Fundamental Complet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499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 ) Outros</w:t>
            </w:r>
          </w:p>
        </w:tc>
      </w:tr>
      <w:tr w:rsidR="00C0212C" w14:paraId="042F9981" w14:textId="77777777">
        <w:trPr>
          <w:trHeight w:val="344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98DBE" w14:textId="77777777" w:rsidR="00C0212C" w:rsidRDefault="00C0212C" w:rsidP="00C0212C">
            <w:pPr>
              <w:numPr>
                <w:ilvl w:val="1"/>
                <w:numId w:val="40"/>
              </w:numPr>
              <w:spacing w:line="25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QUAL A SUA RENDA MENSAL FIXA INDIVIDUAL?</w:t>
            </w:r>
          </w:p>
        </w:tc>
      </w:tr>
      <w:tr w:rsidR="00C0212C" w14:paraId="54A12518" w14:textId="77777777">
        <w:trPr>
          <w:trHeight w:val="6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977F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Nenhuma renda.</w:t>
            </w:r>
          </w:p>
          <w:p w14:paraId="4A60AE5D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De 1 a 3 salários mínimo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0DB5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Até 1 salário mínimo</w:t>
            </w:r>
          </w:p>
          <w:p w14:paraId="0830D67D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De 3 a 5 salários mínimos acima.</w:t>
            </w:r>
          </w:p>
        </w:tc>
      </w:tr>
      <w:tr w:rsidR="00C0212C" w14:paraId="66465D79" w14:textId="77777777">
        <w:trPr>
          <w:trHeight w:val="318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8DF96" w14:textId="77777777" w:rsidR="00C0212C" w:rsidRDefault="00C0212C" w:rsidP="00C0212C">
            <w:pPr>
              <w:numPr>
                <w:ilvl w:val="1"/>
                <w:numId w:val="40"/>
              </w:numPr>
              <w:spacing w:line="25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VOCÊ É BENEFICIÁRIO DE ALGUM PROGRAMA SOCIAL? </w:t>
            </w:r>
          </w:p>
        </w:tc>
      </w:tr>
      <w:tr w:rsidR="00C0212C" w14:paraId="57752C36" w14:textId="77777777">
        <w:trPr>
          <w:trHeight w:val="438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EF2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Não</w:t>
            </w:r>
          </w:p>
          <w:p w14:paraId="3581CAA6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Benefício de Prestação Continuad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8E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Bolsa família</w:t>
            </w:r>
          </w:p>
          <w:p w14:paraId="1989CA5A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  ) Outro, indicar qual</w:t>
            </w:r>
          </w:p>
          <w:p w14:paraId="5624A906" w14:textId="77777777" w:rsidR="00C0212C" w:rsidRDefault="00C0212C">
            <w:pPr>
              <w:rPr>
                <w:rFonts w:ascii="Calibri Light" w:hAnsi="Calibri Light" w:cs="Calibri Light"/>
              </w:rPr>
            </w:pPr>
          </w:p>
        </w:tc>
      </w:tr>
      <w:tr w:rsidR="00C0212C" w14:paraId="0F46044E" w14:textId="77777777">
        <w:trPr>
          <w:trHeight w:val="451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DF613" w14:textId="77777777" w:rsidR="00C0212C" w:rsidRDefault="00C0212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.8 JÁ ACESSOU RECURSOS PÚBLICOS DO FOMENTO À CULTURA NOS ÚLTIMOS 5 ANOS?</w:t>
            </w:r>
          </w:p>
        </w:tc>
      </w:tr>
      <w:tr w:rsidR="00C0212C" w14:paraId="404D4E34" w14:textId="77777777">
        <w:trPr>
          <w:trHeight w:val="438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F02B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                                                (  ) Sim                               Não (  )</w:t>
            </w:r>
          </w:p>
        </w:tc>
      </w:tr>
      <w:tr w:rsidR="00C0212C" w14:paraId="43B8C490" w14:textId="77777777">
        <w:trPr>
          <w:trHeight w:val="253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DFDA6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2.9 VAI CONCORRER ÀS COTAS?</w:t>
            </w:r>
          </w:p>
        </w:tc>
      </w:tr>
      <w:tr w:rsidR="00C0212C" w14:paraId="180991E7" w14:textId="77777777">
        <w:trPr>
          <w:trHeight w:val="415"/>
        </w:trPr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A8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Sim               (    ) Não</w:t>
            </w:r>
          </w:p>
          <w:p w14:paraId="62895107" w14:textId="77777777" w:rsidR="00C0212C" w:rsidRDefault="00C0212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77A6" w14:textId="77777777" w:rsidR="00C0212C" w:rsidRDefault="00C0212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e sim. Qual? </w:t>
            </w:r>
          </w:p>
          <w:p w14:paraId="3258E9AE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Pessoa negra (    ) Pessoa indígena  (   ) PCD</w:t>
            </w:r>
          </w:p>
        </w:tc>
      </w:tr>
      <w:tr w:rsidR="00C0212C" w14:paraId="2251FE4D" w14:textId="77777777">
        <w:trPr>
          <w:trHeight w:val="44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2F0EA7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2.10 QUAL A SUA PRINCIPAL FUNÇÃO/PROFISSÃO NO CAMPO ARTÍSTICO E CULTURAL?</w:t>
            </w:r>
          </w:p>
        </w:tc>
      </w:tr>
      <w:tr w:rsidR="00C0212C" w14:paraId="2683313B" w14:textId="77777777">
        <w:trPr>
          <w:trHeight w:val="332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9D7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Artista, Artesão(a), Brincante, Criador(a) e afin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1794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Produtor(a)</w:t>
            </w:r>
          </w:p>
        </w:tc>
      </w:tr>
      <w:tr w:rsidR="00C0212C" w14:paraId="4815CB01" w14:textId="77777777">
        <w:trPr>
          <w:trHeight w:val="280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5B36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Instrutor(a), oficineiro(a), educador(a) artístico(a)-cultural e afin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1A0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Gestor(a)</w:t>
            </w:r>
          </w:p>
        </w:tc>
      </w:tr>
      <w:tr w:rsidR="00C0212C" w14:paraId="16E1F399" w14:textId="77777777">
        <w:trPr>
          <w:trHeight w:val="270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C414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Curador(a), Programador(a) e afin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729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Técnico(a)</w:t>
            </w:r>
          </w:p>
        </w:tc>
      </w:tr>
      <w:tr w:rsidR="00C0212C" w14:paraId="675D9D6F" w14:textId="77777777">
        <w:trPr>
          <w:trHeight w:val="282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4CC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   ) Consultor(a), Pesquisador(a) e afin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1A23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 ) Outros </w:t>
            </w:r>
          </w:p>
        </w:tc>
      </w:tr>
    </w:tbl>
    <w:p w14:paraId="0D6D9AAC" w14:textId="77777777" w:rsidR="00C0212C" w:rsidRDefault="00C0212C" w:rsidP="00C0212C">
      <w:pPr>
        <w:rPr>
          <w:rFonts w:ascii="Calibri Light" w:hAnsi="Calibri Light" w:cs="Calibri Light"/>
        </w:rPr>
      </w:pPr>
    </w:p>
    <w:tbl>
      <w:tblPr>
        <w:tblStyle w:val="Tabelacomgrade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6"/>
        <w:gridCol w:w="6094"/>
      </w:tblGrid>
      <w:tr w:rsidR="00C0212C" w14:paraId="0968D379" w14:textId="77777777">
        <w:trPr>
          <w:trHeight w:val="58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368D0" w14:textId="77777777" w:rsidR="00C0212C" w:rsidRDefault="00C0212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 - PLANO DE TRABALHO</w:t>
            </w:r>
          </w:p>
        </w:tc>
      </w:tr>
      <w:tr w:rsidR="00C0212C" w14:paraId="10BC170A" w14:textId="77777777">
        <w:trPr>
          <w:trHeight w:val="5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F9E" w14:textId="77777777" w:rsidR="00C0212C" w:rsidRDefault="00C021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NOME DO PROJET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EE4" w14:textId="77777777" w:rsidR="00C0212C" w:rsidRDefault="00C0212C">
            <w:pPr>
              <w:rPr>
                <w:rFonts w:ascii="Calibri Light" w:hAnsi="Calibri Light" w:cs="Calibri Light"/>
              </w:rPr>
            </w:pPr>
          </w:p>
        </w:tc>
      </w:tr>
    </w:tbl>
    <w:p w14:paraId="1ACC95AE" w14:textId="77777777" w:rsidR="00C0212C" w:rsidRDefault="00C0212C" w:rsidP="00C0212C">
      <w:pPr>
        <w:rPr>
          <w:rFonts w:ascii="Calibri Light" w:hAnsi="Calibri Light" w:cs="Calibri Light"/>
          <w:b/>
          <w:bCs/>
        </w:rPr>
      </w:pPr>
    </w:p>
    <w:p w14:paraId="3596ECC8" w14:textId="77777777" w:rsidR="00C0212C" w:rsidRDefault="00C0212C" w:rsidP="00C0212C">
      <w:pPr>
        <w:spacing w:after="0"/>
        <w:ind w:left="-425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 </w:t>
      </w:r>
      <w:r>
        <w:rPr>
          <w:rFonts w:ascii="Calibri Light" w:hAnsi="Calibri Light" w:cs="Calibri Light"/>
          <w:b/>
          <w:bCs/>
        </w:rPr>
        <w:t xml:space="preserve">3.1 DESCRIÇÃO DO PROJETO </w:t>
      </w:r>
    </w:p>
    <w:p w14:paraId="7A0693D0" w14:textId="77777777" w:rsidR="00C0212C" w:rsidRDefault="00C0212C" w:rsidP="00C0212C">
      <w:pPr>
        <w:spacing w:after="0"/>
        <w:ind w:left="-42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Na descrição, você deve apresentar informações gerais sobre o seu projeto. </w:t>
      </w:r>
    </w:p>
    <w:p w14:paraId="696186A0" w14:textId="77777777" w:rsidR="00C0212C" w:rsidRDefault="00C0212C" w:rsidP="00C0212C">
      <w:pPr>
        <w:numPr>
          <w:ilvl w:val="0"/>
          <w:numId w:val="36"/>
        </w:numPr>
        <w:spacing w:after="0" w:line="256" w:lineRule="auto"/>
        <w:ind w:left="-425" w:firstLine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 que você realizará com o projeto? </w:t>
      </w:r>
    </w:p>
    <w:p w14:paraId="5D768FE6" w14:textId="77777777" w:rsidR="00C0212C" w:rsidRDefault="00C0212C" w:rsidP="00C0212C">
      <w:pPr>
        <w:numPr>
          <w:ilvl w:val="0"/>
          <w:numId w:val="36"/>
        </w:numPr>
        <w:spacing w:after="0" w:line="256" w:lineRule="auto"/>
        <w:ind w:left="-425" w:firstLine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r que ele é importante para a sociedade? </w:t>
      </w:r>
    </w:p>
    <w:p w14:paraId="287B5A59" w14:textId="77777777" w:rsidR="00C0212C" w:rsidRDefault="00C0212C" w:rsidP="00C0212C">
      <w:pPr>
        <w:numPr>
          <w:ilvl w:val="0"/>
          <w:numId w:val="36"/>
        </w:numPr>
        <w:spacing w:after="0" w:line="256" w:lineRule="auto"/>
        <w:ind w:left="-425" w:firstLine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mo a ideia do projeto surgiu? </w:t>
      </w:r>
    </w:p>
    <w:p w14:paraId="1F45E279" w14:textId="77777777" w:rsidR="00C0212C" w:rsidRDefault="00C0212C" w:rsidP="00C0212C">
      <w:pPr>
        <w:numPr>
          <w:ilvl w:val="0"/>
          <w:numId w:val="36"/>
        </w:numPr>
        <w:spacing w:after="0" w:line="256" w:lineRule="auto"/>
        <w:ind w:left="-425" w:firstLine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te sobre o contexto de realização.</w:t>
      </w:r>
    </w:p>
    <w:p w14:paraId="570E0323" w14:textId="77777777" w:rsidR="00C0212C" w:rsidRDefault="00C0212C" w:rsidP="00C0212C">
      <w:pPr>
        <w:spacing w:after="0"/>
        <w:ind w:left="-283"/>
        <w:rPr>
          <w:rFonts w:ascii="Calibri Light" w:hAnsi="Calibri Light" w:cs="Calibri Light"/>
        </w:rPr>
      </w:pPr>
    </w:p>
    <w:p w14:paraId="4F9B44FC" w14:textId="77777777" w:rsidR="00C0212C" w:rsidRDefault="00C0212C" w:rsidP="00C0212C">
      <w:pPr>
        <w:spacing w:after="0"/>
        <w:rPr>
          <w:rFonts w:ascii="Calibri Light" w:hAnsi="Calibri Light" w:cs="Calibri Light"/>
        </w:rPr>
      </w:pPr>
    </w:p>
    <w:p w14:paraId="12B24746" w14:textId="77777777" w:rsidR="00C0212C" w:rsidRDefault="00C0212C" w:rsidP="00C0212C">
      <w:pPr>
        <w:spacing w:after="0"/>
        <w:ind w:left="-28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3.2 OBJETIVOS DO PROJETO </w:t>
      </w:r>
    </w:p>
    <w:p w14:paraId="5C650618" w14:textId="77777777" w:rsidR="00C0212C" w:rsidRDefault="00C0212C" w:rsidP="00C0212C">
      <w:pPr>
        <w:spacing w:after="0"/>
        <w:ind w:left="-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ste campo, você deve propor no mínimo 03 objetivos para o seu projeto, ou seja, deve informar:</w:t>
      </w:r>
    </w:p>
    <w:p w14:paraId="2AA7B35E" w14:textId="77777777" w:rsidR="00C0212C" w:rsidRDefault="00C0212C" w:rsidP="00C0212C">
      <w:pPr>
        <w:numPr>
          <w:ilvl w:val="0"/>
          <w:numId w:val="37"/>
        </w:numPr>
        <w:spacing w:after="0" w:line="256" w:lineRule="auto"/>
        <w:ind w:left="-284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 que você pretende alcançar com a realização do projeto. </w:t>
      </w:r>
    </w:p>
    <w:p w14:paraId="7E98DF28" w14:textId="77777777" w:rsidR="00C0212C" w:rsidRDefault="00C0212C" w:rsidP="00C0212C">
      <w:pPr>
        <w:rPr>
          <w:rFonts w:ascii="Calibri Light" w:hAnsi="Calibri Light" w:cs="Calibri Light"/>
        </w:rPr>
      </w:pPr>
    </w:p>
    <w:p w14:paraId="49B602B5" w14:textId="77777777" w:rsidR="00C0212C" w:rsidRDefault="00C0212C" w:rsidP="00C0212C">
      <w:pPr>
        <w:spacing w:before="120" w:after="120" w:line="240" w:lineRule="auto"/>
        <w:ind w:left="-284" w:right="142"/>
        <w:jc w:val="both"/>
        <w:rPr>
          <w:rFonts w:ascii="Calibri Light" w:eastAsia="Times New Roman" w:hAnsi="Calibri Light" w:cs="Calibri Light"/>
          <w:b/>
          <w:bCs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3.3 PÚBLICO ALVO DO PROJETO</w:t>
      </w:r>
    </w:p>
    <w:p w14:paraId="6692B949" w14:textId="77777777" w:rsidR="00C0212C" w:rsidRDefault="00C0212C" w:rsidP="00C0212C">
      <w:pPr>
        <w:spacing w:before="120" w:after="120" w:line="240" w:lineRule="auto"/>
        <w:ind w:left="-284" w:right="142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Preencha aqui informações sobre as pessoas que serão beneficiadas no seu projeto. </w:t>
      </w:r>
    </w:p>
    <w:p w14:paraId="25DB1610" w14:textId="77777777" w:rsidR="00C0212C" w:rsidRDefault="00C0212C" w:rsidP="00C0212C">
      <w:pPr>
        <w:spacing w:before="120" w:after="120" w:line="240" w:lineRule="auto"/>
        <w:ind w:right="142"/>
        <w:jc w:val="both"/>
        <w:rPr>
          <w:rFonts w:ascii="Calibri Light" w:eastAsia="Times New Roman" w:hAnsi="Calibri Light" w:cs="Calibri Light"/>
          <w:b/>
          <w:bCs/>
          <w:color w:val="000000"/>
        </w:rPr>
      </w:pPr>
    </w:p>
    <w:p w14:paraId="60EA36E8" w14:textId="77777777" w:rsidR="00C0212C" w:rsidRDefault="00C0212C" w:rsidP="00C0212C">
      <w:pPr>
        <w:spacing w:before="120" w:after="120" w:line="240" w:lineRule="auto"/>
        <w:ind w:left="-284" w:right="142"/>
        <w:jc w:val="both"/>
        <w:rPr>
          <w:rFonts w:ascii="Calibri Light" w:eastAsia="Times New Roman" w:hAnsi="Calibri Light" w:cs="Calibri Light"/>
          <w:b/>
          <w:bCs/>
          <w:color w:val="000000"/>
        </w:rPr>
      </w:pPr>
    </w:p>
    <w:p w14:paraId="14494CFB" w14:textId="77777777" w:rsidR="00C0212C" w:rsidRDefault="00C0212C" w:rsidP="00C0212C">
      <w:pPr>
        <w:spacing w:before="120" w:after="120" w:line="240" w:lineRule="auto"/>
        <w:ind w:left="-284" w:right="142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3.4 CRONOGRAMA DE FÍSICO DE EXECUÇÃO</w:t>
      </w:r>
    </w:p>
    <w:p w14:paraId="5B1B05D5" w14:textId="77777777" w:rsidR="00C0212C" w:rsidRDefault="00C0212C" w:rsidP="00C0212C">
      <w:pPr>
        <w:spacing w:before="120" w:after="120" w:line="240" w:lineRule="auto"/>
        <w:ind w:left="-284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Para garantir a adequada execução do projeto, recomenda-se a organização das atividades em etapas sequenciais, com definição clara de responsabilidades, prazos e resultados esperados. Abaixo, segue um modelo estruturado de passos a serem seguidos:</w:t>
      </w:r>
    </w:p>
    <w:tbl>
      <w:tblPr>
        <w:tblW w:w="949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4251"/>
        <w:gridCol w:w="1417"/>
        <w:gridCol w:w="1560"/>
      </w:tblGrid>
      <w:tr w:rsidR="00C0212C" w14:paraId="760C2707" w14:textId="77777777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59D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DESCRIÇÃO DA META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DD4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C0212C" w14:paraId="2CA31EFC" w14:textId="77777777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2FA7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ETAP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A1A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     DESCRIÇÃO DA 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8885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INÍC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1E52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FIM</w:t>
            </w:r>
          </w:p>
        </w:tc>
      </w:tr>
      <w:tr w:rsidR="00C0212C" w14:paraId="71A49763" w14:textId="77777777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724E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color w:val="EE0000"/>
              </w:rPr>
            </w:pPr>
            <w:r>
              <w:rPr>
                <w:rFonts w:ascii="Calibri Light" w:eastAsia="Times New Roman" w:hAnsi="Calibri Light" w:cs="Calibri Light"/>
                <w:color w:val="EE0000"/>
              </w:rPr>
              <w:t>Ex. Pré-produ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C1F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D89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64E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C0212C" w14:paraId="670687C4" w14:textId="77777777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B4FD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color w:val="EE0000"/>
              </w:rPr>
            </w:pPr>
            <w:r>
              <w:rPr>
                <w:rFonts w:ascii="Calibri Light" w:eastAsia="Times New Roman" w:hAnsi="Calibri Light" w:cs="Calibri Light"/>
                <w:color w:val="EE0000"/>
              </w:rPr>
              <w:lastRenderedPageBreak/>
              <w:t>Ex. Produ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9D8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ECE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7B7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C0212C" w14:paraId="2635A303" w14:textId="77777777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6491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color w:val="EE0000"/>
              </w:rPr>
            </w:pPr>
            <w:r>
              <w:rPr>
                <w:rFonts w:ascii="Calibri Light" w:eastAsia="Times New Roman" w:hAnsi="Calibri Light" w:cs="Calibri Light"/>
                <w:color w:val="EE0000"/>
              </w:rPr>
              <w:t>Ex. Pós-produ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38B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D0F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B52" w14:textId="77777777" w:rsidR="00C0212C" w:rsidRDefault="00C0212C">
            <w:pPr>
              <w:spacing w:before="120" w:after="120" w:line="240" w:lineRule="auto"/>
              <w:ind w:left="-284"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</w:tbl>
    <w:p w14:paraId="72BB62BC" w14:textId="77777777" w:rsidR="00C0212C" w:rsidRDefault="00C0212C" w:rsidP="00C0212C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b/>
          <w:bCs/>
          <w:color w:val="000000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3977"/>
        <w:gridCol w:w="3442"/>
        <w:gridCol w:w="2216"/>
      </w:tblGrid>
      <w:tr w:rsidR="00C0212C" w14:paraId="1C2E9B41" w14:textId="77777777">
        <w:trPr>
          <w:trHeight w:val="630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C6D" w14:textId="77777777" w:rsidR="00C0212C" w:rsidRDefault="00C0212C">
            <w:pPr>
              <w:spacing w:before="120" w:after="120"/>
              <w:ind w:left="-284" w:right="28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3.5 SUA AÇÃO CULTURAL É VOLTADA PRIORITARIAMENTE PARA ALGUM DESTES PERFIS DE PÚBLICO? </w:t>
            </w:r>
          </w:p>
        </w:tc>
      </w:tr>
      <w:tr w:rsidR="00C0212C" w14:paraId="77B29D6E" w14:textId="77777777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D54B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Pessoas vítimas de violência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F6D" w14:textId="77777777" w:rsidR="00C0212C" w:rsidRDefault="00C0212C">
            <w:pPr>
              <w:ind w:left="-284" w:right="36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Povos e comunidades tradicionai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68FE" w14:textId="77777777" w:rsidR="00C0212C" w:rsidRDefault="00C0212C">
            <w:pPr>
              <w:ind w:left="-284" w:firstLine="27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Negros e/ou negras</w:t>
            </w:r>
          </w:p>
        </w:tc>
      </w:tr>
      <w:tr w:rsidR="00C0212C" w14:paraId="00260551" w14:textId="77777777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7E7" w14:textId="77777777" w:rsidR="00C0212C" w:rsidRDefault="00C0212C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Pessoas em situação de pobreza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A4F8" w14:textId="77777777" w:rsidR="00C0212C" w:rsidRDefault="00C0212C">
            <w:pPr>
              <w:ind w:left="-284" w:right="567" w:firstLine="284"/>
              <w:jc w:val="both"/>
              <w:rPr>
                <w:rFonts w:ascii="Calibri Light" w:eastAsia="Calibri" w:hAnsi="Calibri Light" w:cs="Calibri Light"/>
                <w:kern w:val="2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kern w:val="2"/>
                <w14:ligatures w14:val="standardContextual"/>
              </w:rPr>
              <w:t>( ) LGBTQIAPN+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A5F1" w14:textId="77777777" w:rsidR="00C0212C" w:rsidRDefault="00C0212C">
            <w:pPr>
              <w:ind w:left="-284" w:right="567" w:firstLine="27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 )Mulheres</w:t>
            </w:r>
          </w:p>
        </w:tc>
      </w:tr>
      <w:tr w:rsidR="00C0212C" w14:paraId="1EF3E7F1" w14:textId="77777777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414" w14:textId="77777777" w:rsidR="00C0212C" w:rsidRDefault="00C0212C">
            <w:pPr>
              <w:ind w:right="32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Pessoas em situação de rua (moradores de rua)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131" w14:textId="77777777" w:rsidR="00C0212C" w:rsidRDefault="00C0212C">
            <w:pPr>
              <w:ind w:left="-284" w:right="567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Pessoas com deficiência</w:t>
            </w:r>
          </w:p>
          <w:p w14:paraId="27F5E236" w14:textId="77777777" w:rsidR="00C0212C" w:rsidRDefault="00C0212C">
            <w:pPr>
              <w:ind w:left="-284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C0212C" w14:paraId="6C075CC6" w14:textId="77777777">
        <w:trPr>
          <w:trHeight w:val="57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D67B" w14:textId="77777777" w:rsidR="00C0212C" w:rsidRDefault="00C0212C">
            <w:pPr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Não é voltada especificamente para um perfil, é aberta para todos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DC8F" w14:textId="77777777" w:rsidR="00C0212C" w:rsidRDefault="00C0212C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Pessoas em situação de restrição e privação de liberdade (população carcerária)</w:t>
            </w:r>
          </w:p>
        </w:tc>
      </w:tr>
      <w:tr w:rsidR="00C0212C" w14:paraId="24D9F59F" w14:textId="77777777">
        <w:trPr>
          <w:trHeight w:val="55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F776" w14:textId="77777777" w:rsidR="00C0212C" w:rsidRDefault="00C0212C">
            <w:pPr>
              <w:ind w:right="32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Pessoas em sofrimento físico e/ou psíquico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A7C" w14:textId="77777777" w:rsidR="00C0212C" w:rsidRDefault="00C0212C">
            <w:pPr>
              <w:spacing w:before="120" w:after="120"/>
              <w:ind w:left="-284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) Outros, indicar qual</w:t>
            </w:r>
          </w:p>
          <w:p w14:paraId="22E42130" w14:textId="77777777" w:rsidR="00C0212C" w:rsidRDefault="00C0212C">
            <w:pPr>
              <w:ind w:left="-284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58B09DAA" w14:textId="77777777" w:rsidR="00C0212C" w:rsidRDefault="00C0212C" w:rsidP="00C0212C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b/>
          <w:bCs/>
          <w:color w:val="000000"/>
        </w:rPr>
      </w:pP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3970"/>
        <w:gridCol w:w="1559"/>
        <w:gridCol w:w="4111"/>
      </w:tblGrid>
      <w:tr w:rsidR="00C0212C" w14:paraId="519826C8" w14:textId="77777777">
        <w:trPr>
          <w:trHeight w:val="207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8D9" w14:textId="77777777" w:rsidR="00C0212C" w:rsidRDefault="00C0212C">
            <w:pPr>
              <w:spacing w:before="120" w:after="120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3.6 QUAIS AS MEDIDAS DE ACESSIBILIDADE SERÃO EMPREGADAS NO PROJETO PROPOSTO?</w:t>
            </w:r>
          </w:p>
          <w:p w14:paraId="5631DA7F" w14:textId="77777777" w:rsidR="00C0212C" w:rsidRDefault="00C0212C">
            <w:pPr>
              <w:spacing w:before="120" w:after="120"/>
              <w:ind w:right="3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</w:t>
            </w:r>
          </w:p>
        </w:tc>
      </w:tr>
      <w:tr w:rsidR="00C0212C" w14:paraId="158BA0B9" w14:textId="77777777">
        <w:trPr>
          <w:trHeight w:val="40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14AF08" w14:textId="77777777" w:rsidR="00C0212C" w:rsidRDefault="00C0212C" w:rsidP="00C0212C">
            <w:pPr>
              <w:pStyle w:val="PargrafodaLista"/>
              <w:numPr>
                <w:ilvl w:val="0"/>
                <w:numId w:val="35"/>
              </w:numPr>
              <w:spacing w:line="276" w:lineRule="auto"/>
              <w:ind w:left="-284" w:right="567" w:firstLine="0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cessibilidade arquitetônica: </w:t>
            </w:r>
          </w:p>
        </w:tc>
      </w:tr>
      <w:tr w:rsidR="00C0212C" w14:paraId="7A22826D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261" w14:textId="77777777" w:rsidR="00C0212C" w:rsidRDefault="00C0212C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piso tátil</w:t>
            </w:r>
          </w:p>
          <w:p w14:paraId="59795D6B" w14:textId="77777777" w:rsidR="00C0212C" w:rsidRDefault="00C0212C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4F8" w14:textId="77777777" w:rsidR="00C0212C" w:rsidRDefault="00C0212C">
            <w:pPr>
              <w:spacing w:line="276" w:lineRule="auto"/>
              <w:ind w:right="567" w:firstLine="3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banheiros femininos e masculinos adaptados para pessoas com deficiência</w:t>
            </w:r>
          </w:p>
        </w:tc>
      </w:tr>
      <w:tr w:rsidR="00C0212C" w14:paraId="7AFEE0F1" w14:textId="77777777">
        <w:trPr>
          <w:trHeight w:val="4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29E" w14:textId="77777777" w:rsidR="00C0212C" w:rsidRDefault="00C0212C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rampa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93FB" w14:textId="77777777" w:rsidR="00C0212C" w:rsidRDefault="00C0212C">
            <w:pPr>
              <w:spacing w:line="276" w:lineRule="auto"/>
              <w:ind w:left="-284" w:right="567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elevadores adequados para pessoas com deficiência </w:t>
            </w:r>
          </w:p>
        </w:tc>
      </w:tr>
      <w:tr w:rsidR="00C0212C" w14:paraId="2231597F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8CF" w14:textId="77777777" w:rsidR="00C0212C" w:rsidRDefault="00C0212C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corrimãos e guarda-corpo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6F66" w14:textId="77777777" w:rsidR="00C0212C" w:rsidRDefault="00C0212C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) vagas de estacionamento para pessoas com deficiência</w:t>
            </w:r>
          </w:p>
        </w:tc>
      </w:tr>
      <w:tr w:rsidR="00C0212C" w14:paraId="2B03B43A" w14:textId="7777777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4E0" w14:textId="77777777" w:rsidR="00C0212C" w:rsidRDefault="00C0212C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  ) assentos para pessoas obesas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A1D" w14:textId="77777777" w:rsidR="00C0212C" w:rsidRDefault="00C0212C">
            <w:pPr>
              <w:spacing w:line="276" w:lineRule="auto"/>
              <w:ind w:left="-284" w:right="567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iluminação adequada</w:t>
            </w:r>
          </w:p>
        </w:tc>
      </w:tr>
      <w:tr w:rsidR="00C0212C" w14:paraId="6EFB3877" w14:textId="7777777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D8CE" w14:textId="77777777" w:rsidR="00C0212C" w:rsidRDefault="00C0212C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rotas acessíveis, com espaço de manobra para cadeira de rodas </w:t>
            </w:r>
          </w:p>
        </w:tc>
      </w:tr>
      <w:tr w:rsidR="00C0212C" w14:paraId="6AAB827B" w14:textId="7777777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B22112" w14:textId="77777777" w:rsidR="00C0212C" w:rsidRDefault="00C0212C" w:rsidP="00C0212C">
            <w:pPr>
              <w:pStyle w:val="PargrafodaLista"/>
              <w:numPr>
                <w:ilvl w:val="0"/>
                <w:numId w:val="35"/>
              </w:numPr>
              <w:spacing w:before="120" w:after="120" w:line="360" w:lineRule="auto"/>
              <w:ind w:left="-284" w:right="567" w:firstLine="0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cessibilidade comunicacional:  </w:t>
            </w:r>
          </w:p>
        </w:tc>
      </w:tr>
      <w:tr w:rsidR="00C0212C" w14:paraId="0660DFD8" w14:textId="77777777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BCF" w14:textId="77777777" w:rsidR="00C0212C" w:rsidRDefault="00C0212C">
            <w:pPr>
              <w:spacing w:line="360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a Língua Brasileira de Sinais - Lib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F917" w14:textId="77777777" w:rsidR="00C0212C" w:rsidRDefault="00C0212C">
            <w:pPr>
              <w:spacing w:line="360" w:lineRule="auto"/>
              <w:ind w:left="35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a audiodescrição</w:t>
            </w:r>
          </w:p>
        </w:tc>
      </w:tr>
      <w:tr w:rsidR="00C0212C" w14:paraId="66223482" w14:textId="77777777">
        <w:trPr>
          <w:trHeight w:val="3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17F1" w14:textId="77777777" w:rsidR="00C0212C" w:rsidRDefault="00C0212C">
            <w:pPr>
              <w:spacing w:line="360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o sistema Braille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546A" w14:textId="77777777" w:rsidR="00C0212C" w:rsidRDefault="00C0212C">
            <w:pPr>
              <w:spacing w:line="360" w:lineRule="auto"/>
              <w:ind w:left="35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a linguagem simples </w:t>
            </w:r>
          </w:p>
        </w:tc>
      </w:tr>
      <w:tr w:rsidR="00C0212C" w14:paraId="435F854D" w14:textId="77777777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C70" w14:textId="77777777" w:rsidR="00C0212C" w:rsidRDefault="00C0212C">
            <w:pPr>
              <w:spacing w:line="360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(  ) textos adaptados para leitores de tel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6D08" w14:textId="77777777" w:rsidR="00C0212C" w:rsidRDefault="00C0212C">
            <w:pPr>
              <w:spacing w:line="360" w:lineRule="auto"/>
              <w:ind w:left="35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as legendas  </w:t>
            </w:r>
          </w:p>
        </w:tc>
      </w:tr>
      <w:tr w:rsidR="00C0212C" w14:paraId="5F09EFB3" w14:textId="77777777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BA0F" w14:textId="77777777" w:rsidR="00C0212C" w:rsidRDefault="00C0212C">
            <w:pPr>
              <w:spacing w:line="360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o sistema de sinalização ou comunicação tátil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A692" w14:textId="77777777" w:rsidR="00C0212C" w:rsidRDefault="00C0212C">
            <w:pPr>
              <w:spacing w:line="360" w:lineRule="auto"/>
              <w:ind w:left="35" w:right="567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( ) Outra </w:t>
            </w:r>
          </w:p>
        </w:tc>
      </w:tr>
      <w:tr w:rsidR="00C0212C" w14:paraId="25B7A746" w14:textId="77777777">
        <w:trPr>
          <w:trHeight w:val="65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3D9CDE" w14:textId="77777777" w:rsidR="00C0212C" w:rsidRDefault="00C0212C" w:rsidP="00C0212C">
            <w:pPr>
              <w:pStyle w:val="PargrafodaLista"/>
              <w:numPr>
                <w:ilvl w:val="0"/>
                <w:numId w:val="35"/>
              </w:numPr>
              <w:spacing w:before="120" w:after="120" w:line="276" w:lineRule="auto"/>
              <w:ind w:left="-284" w:right="567" w:firstLine="0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cessibilidade atitudinal:  </w:t>
            </w:r>
          </w:p>
        </w:tc>
      </w:tr>
      <w:tr w:rsidR="00C0212C" w14:paraId="329D6968" w14:textId="7777777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EBDE" w14:textId="77777777" w:rsidR="00C0212C" w:rsidRDefault="00C0212C">
            <w:pPr>
              <w:spacing w:line="276" w:lineRule="auto"/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capacitação de equipes atuantes nos projetos culturais; </w:t>
            </w:r>
          </w:p>
        </w:tc>
      </w:tr>
      <w:tr w:rsidR="00C0212C" w14:paraId="78AD8251" w14:textId="7777777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98BD" w14:textId="77777777" w:rsidR="00C0212C" w:rsidRDefault="00C0212C">
            <w:pPr>
              <w:spacing w:line="276" w:lineRule="auto"/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lastRenderedPageBreak/>
              <w:t>( ) contratação de profissionais com deficiência e profissionais especializados em acessibilidade cultural; </w:t>
            </w:r>
          </w:p>
        </w:tc>
      </w:tr>
      <w:tr w:rsidR="00C0212C" w14:paraId="062395DD" w14:textId="7777777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60B4" w14:textId="77777777" w:rsidR="00C0212C" w:rsidRDefault="00C0212C">
            <w:pPr>
              <w:spacing w:line="276" w:lineRule="auto"/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formação e sensibilização de agentes culturais, público e todos os envolvidos na cadeia produtiva cultural; e </w:t>
            </w:r>
          </w:p>
        </w:tc>
      </w:tr>
      <w:tr w:rsidR="00C0212C" w14:paraId="0761B010" w14:textId="7777777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2CE" w14:textId="77777777" w:rsidR="00C0212C" w:rsidRDefault="00C0212C">
            <w:pPr>
              <w:spacing w:line="276" w:lineRule="auto"/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outras medidas que visem a eliminação de atitudes capacitistas. </w:t>
            </w:r>
          </w:p>
        </w:tc>
      </w:tr>
    </w:tbl>
    <w:p w14:paraId="49AC0445" w14:textId="77777777" w:rsidR="00C0212C" w:rsidRDefault="00C0212C" w:rsidP="00C0212C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</w:rPr>
      </w:pPr>
    </w:p>
    <w:p w14:paraId="672C9638" w14:textId="77777777" w:rsidR="00C0212C" w:rsidRDefault="00C0212C" w:rsidP="00C0212C">
      <w:pPr>
        <w:spacing w:before="120" w:after="120" w:line="240" w:lineRule="auto"/>
        <w:ind w:left="-284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3.7 LOCAL ONDE O PROJETO SERÁ EXECUTADO</w:t>
      </w:r>
      <w:r>
        <w:rPr>
          <w:rFonts w:ascii="Calibri Light" w:eastAsia="Times New Roman" w:hAnsi="Calibri Light" w:cs="Calibri Light"/>
          <w:color w:val="000000"/>
        </w:rPr>
        <w:t xml:space="preserve"> Informe os espaços culturais e outros ambientes, onde a seu projeto será realizado? </w:t>
      </w:r>
    </w:p>
    <w:p w14:paraId="348BC34D" w14:textId="77777777" w:rsidR="00C0212C" w:rsidRDefault="00C0212C" w:rsidP="00C0212C">
      <w:pPr>
        <w:spacing w:before="120" w:after="120" w:line="240" w:lineRule="auto"/>
        <w:ind w:left="-284"/>
        <w:jc w:val="both"/>
        <w:rPr>
          <w:rFonts w:ascii="Calibri Light" w:eastAsia="Times New Roman" w:hAnsi="Calibri Light" w:cs="Calibri Light"/>
          <w:color w:val="000000"/>
        </w:rPr>
      </w:pPr>
    </w:p>
    <w:p w14:paraId="70D03C75" w14:textId="77777777" w:rsidR="00C0212C" w:rsidRDefault="00C0212C" w:rsidP="00C0212C">
      <w:pPr>
        <w:spacing w:before="120" w:after="120" w:line="240" w:lineRule="auto"/>
        <w:ind w:left="-284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3.8 EQUIPE </w:t>
      </w:r>
    </w:p>
    <w:p w14:paraId="7FAC4C63" w14:textId="77777777" w:rsidR="00C0212C" w:rsidRDefault="00C0212C" w:rsidP="00C0212C">
      <w:pPr>
        <w:spacing w:before="120" w:after="120" w:line="240" w:lineRule="auto"/>
        <w:ind w:left="-284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Informe quais são os profissionais que atuarão no projeto, conforme quadro a seguir:</w:t>
      </w:r>
    </w:p>
    <w:tbl>
      <w:tblPr>
        <w:tblW w:w="9835" w:type="dxa"/>
        <w:tblCellSpacing w:w="15" w:type="dxa"/>
        <w:tblInd w:w="-426" w:type="dxa"/>
        <w:tblLook w:val="04A0" w:firstRow="1" w:lastRow="0" w:firstColumn="1" w:lastColumn="0" w:noHBand="0" w:noVBand="1"/>
      </w:tblPr>
      <w:tblGrid>
        <w:gridCol w:w="9835"/>
      </w:tblGrid>
      <w:tr w:rsidR="00C0212C" w14:paraId="42168298" w14:textId="77777777">
        <w:trPr>
          <w:tblCellSpacing w:w="15" w:type="dxa"/>
        </w:trPr>
        <w:tc>
          <w:tcPr>
            <w:tcW w:w="9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645" w:type="dxa"/>
              <w:tblCellSpacing w:w="0" w:type="dxa"/>
              <w:tblInd w:w="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1517"/>
              <w:gridCol w:w="1908"/>
              <w:gridCol w:w="3616"/>
            </w:tblGrid>
            <w:tr w:rsidR="00C0212C" w14:paraId="45169A29" w14:textId="77777777">
              <w:trPr>
                <w:tblCellSpacing w:w="0" w:type="dxa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B63C9" w14:textId="77777777" w:rsidR="00C0212C" w:rsidRDefault="00C0212C">
                  <w:pPr>
                    <w:spacing w:before="120" w:after="120" w:line="240" w:lineRule="auto"/>
                    <w:ind w:right="36"/>
                    <w:jc w:val="center"/>
                    <w:rPr>
                      <w:rFonts w:ascii="Calibri Light" w:eastAsia="Times New Roman" w:hAnsi="Calibri Light" w:cs="Calibri Light"/>
                    </w:rPr>
                  </w:pPr>
                  <w:r>
                    <w:rPr>
                      <w:rFonts w:ascii="Calibri Light" w:eastAsia="Times New Roman" w:hAnsi="Calibri Light" w:cs="Calibri Light"/>
                    </w:rPr>
                    <w:t>Nome do profissional/empresa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FC633" w14:textId="77777777" w:rsidR="00C0212C" w:rsidRDefault="00C0212C">
                  <w:pPr>
                    <w:spacing w:before="120" w:after="120" w:line="240" w:lineRule="auto"/>
                    <w:jc w:val="center"/>
                    <w:rPr>
                      <w:rFonts w:ascii="Calibri Light" w:eastAsia="Times New Roman" w:hAnsi="Calibri Light" w:cs="Calibri Light"/>
                    </w:rPr>
                  </w:pPr>
                  <w:r>
                    <w:rPr>
                      <w:rFonts w:ascii="Calibri Light" w:eastAsia="Times New Roman" w:hAnsi="Calibri Light" w:cs="Calibri Light"/>
                    </w:rPr>
                    <w:t>Função no projeto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3647F" w14:textId="77777777" w:rsidR="00C0212C" w:rsidRDefault="00C0212C">
                  <w:pPr>
                    <w:spacing w:before="120" w:after="120" w:line="240" w:lineRule="auto"/>
                    <w:ind w:right="58"/>
                    <w:jc w:val="center"/>
                    <w:rPr>
                      <w:rFonts w:ascii="Calibri Light" w:eastAsia="Times New Roman" w:hAnsi="Calibri Light" w:cs="Calibri Light"/>
                    </w:rPr>
                  </w:pPr>
                  <w:r>
                    <w:rPr>
                      <w:rFonts w:ascii="Calibri Light" w:eastAsia="Times New Roman" w:hAnsi="Calibri Light" w:cs="Calibri Light"/>
                    </w:rPr>
                    <w:t>CPF/CNPJ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35167" w14:textId="77777777" w:rsidR="00C0212C" w:rsidRDefault="00C0212C">
                  <w:pPr>
                    <w:spacing w:before="120" w:after="120" w:line="240" w:lineRule="auto"/>
                    <w:ind w:right="567"/>
                    <w:jc w:val="center"/>
                    <w:rPr>
                      <w:rFonts w:ascii="Calibri Light" w:eastAsia="Times New Roman" w:hAnsi="Calibri Light" w:cs="Calibri Light"/>
                    </w:rPr>
                  </w:pPr>
                  <w:r>
                    <w:rPr>
                      <w:rFonts w:ascii="Calibri Light" w:eastAsia="Times New Roman" w:hAnsi="Calibri Light" w:cs="Calibri Light"/>
                    </w:rPr>
                    <w:t>Mini currículo</w:t>
                  </w:r>
                </w:p>
              </w:tc>
            </w:tr>
            <w:tr w:rsidR="00C0212C" w14:paraId="164B2632" w14:textId="77777777">
              <w:trPr>
                <w:trHeight w:val="354"/>
                <w:tblCellSpacing w:w="0" w:type="dxa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4E426" w14:textId="77777777" w:rsidR="00C0212C" w:rsidRDefault="00C0212C">
                  <w:pPr>
                    <w:spacing w:before="120" w:after="120" w:line="240" w:lineRule="auto"/>
                    <w:ind w:left="-284" w:right="36"/>
                    <w:jc w:val="both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143B3" w14:textId="77777777" w:rsidR="00C0212C" w:rsidRDefault="00C0212C">
                  <w:pPr>
                    <w:spacing w:before="120" w:after="120" w:line="240" w:lineRule="auto"/>
                    <w:ind w:left="-284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ED9" w14:textId="77777777" w:rsidR="00C0212C" w:rsidRDefault="00C0212C">
                  <w:pPr>
                    <w:spacing w:before="120" w:after="120" w:line="240" w:lineRule="auto"/>
                    <w:ind w:left="-284" w:right="58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82D36" w14:textId="77777777" w:rsidR="00C0212C" w:rsidRDefault="00C0212C">
                  <w:pPr>
                    <w:spacing w:before="120" w:after="120" w:line="240" w:lineRule="auto"/>
                    <w:ind w:left="-284" w:right="567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</w:tr>
            <w:tr w:rsidR="00C0212C" w14:paraId="3AED509B" w14:textId="77777777">
              <w:trPr>
                <w:tblCellSpacing w:w="0" w:type="dxa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4FAC5" w14:textId="77777777" w:rsidR="00C0212C" w:rsidRDefault="00C0212C">
                  <w:pPr>
                    <w:spacing w:before="120" w:after="120" w:line="240" w:lineRule="auto"/>
                    <w:ind w:left="-284" w:right="36"/>
                    <w:jc w:val="both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530A8" w14:textId="77777777" w:rsidR="00C0212C" w:rsidRDefault="00C0212C">
                  <w:pPr>
                    <w:spacing w:before="120" w:after="120" w:line="240" w:lineRule="auto"/>
                    <w:ind w:left="-284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875BF" w14:textId="77777777" w:rsidR="00C0212C" w:rsidRDefault="00C0212C">
                  <w:pPr>
                    <w:spacing w:before="120" w:after="120" w:line="240" w:lineRule="auto"/>
                    <w:ind w:left="-284" w:right="58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9FCA0" w14:textId="77777777" w:rsidR="00C0212C" w:rsidRDefault="00C0212C">
                  <w:pPr>
                    <w:spacing w:before="120" w:after="120" w:line="240" w:lineRule="auto"/>
                    <w:ind w:left="-284" w:right="567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</w:tr>
            <w:tr w:rsidR="00C0212C" w14:paraId="34987CCD" w14:textId="77777777">
              <w:trPr>
                <w:tblCellSpacing w:w="0" w:type="dxa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A12EA" w14:textId="77777777" w:rsidR="00C0212C" w:rsidRDefault="00C0212C">
                  <w:pPr>
                    <w:spacing w:before="120" w:after="120" w:line="240" w:lineRule="auto"/>
                    <w:ind w:left="-284" w:right="36"/>
                    <w:jc w:val="both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47538" w14:textId="77777777" w:rsidR="00C0212C" w:rsidRDefault="00C0212C">
                  <w:pPr>
                    <w:spacing w:before="120" w:after="120" w:line="240" w:lineRule="auto"/>
                    <w:ind w:left="-284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D9DB" w14:textId="77777777" w:rsidR="00C0212C" w:rsidRDefault="00C0212C">
                  <w:pPr>
                    <w:spacing w:before="120" w:after="120" w:line="240" w:lineRule="auto"/>
                    <w:ind w:left="-284" w:right="58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F91C9" w14:textId="77777777" w:rsidR="00C0212C" w:rsidRDefault="00C0212C">
                  <w:pPr>
                    <w:spacing w:before="120" w:after="120" w:line="240" w:lineRule="auto"/>
                    <w:ind w:left="-284" w:right="567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</w:tr>
            <w:tr w:rsidR="00C0212C" w14:paraId="451BD8F2" w14:textId="77777777">
              <w:trPr>
                <w:tblCellSpacing w:w="0" w:type="dxa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88177" w14:textId="77777777" w:rsidR="00C0212C" w:rsidRDefault="00C0212C">
                  <w:pPr>
                    <w:spacing w:before="120" w:after="120" w:line="240" w:lineRule="auto"/>
                    <w:ind w:left="-284" w:right="36"/>
                    <w:jc w:val="both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686" w14:textId="77777777" w:rsidR="00C0212C" w:rsidRDefault="00C0212C">
                  <w:pPr>
                    <w:spacing w:before="120" w:after="120" w:line="240" w:lineRule="auto"/>
                    <w:ind w:left="-284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4A9C9" w14:textId="77777777" w:rsidR="00C0212C" w:rsidRDefault="00C0212C">
                  <w:pPr>
                    <w:spacing w:before="120" w:after="120" w:line="240" w:lineRule="auto"/>
                    <w:ind w:left="-284" w:right="58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2351A" w14:textId="77777777" w:rsidR="00C0212C" w:rsidRDefault="00C0212C">
                  <w:pPr>
                    <w:spacing w:before="120" w:after="120" w:line="240" w:lineRule="auto"/>
                    <w:ind w:left="-284" w:right="567"/>
                    <w:jc w:val="center"/>
                    <w:rPr>
                      <w:rFonts w:ascii="Calibri Light" w:eastAsia="Times New Roman" w:hAnsi="Calibri Light" w:cs="Calibri Light"/>
                    </w:rPr>
                  </w:pPr>
                </w:p>
              </w:tc>
            </w:tr>
          </w:tbl>
          <w:p w14:paraId="585EA616" w14:textId="77777777" w:rsidR="00C0212C" w:rsidRDefault="00C0212C">
            <w:pPr>
              <w:rPr>
                <w:rFonts w:ascii="Calibri" w:eastAsia="Calibri" w:hAnsi="Calibri" w:cs="Calibri"/>
              </w:rPr>
            </w:pPr>
          </w:p>
        </w:tc>
      </w:tr>
    </w:tbl>
    <w:p w14:paraId="749CCA92" w14:textId="77777777" w:rsidR="00C0212C" w:rsidRDefault="00C0212C" w:rsidP="00C0212C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 </w:t>
      </w:r>
    </w:p>
    <w:p w14:paraId="3E143C93" w14:textId="77777777" w:rsidR="00C0212C" w:rsidRDefault="00C0212C" w:rsidP="00C0212C">
      <w:pPr>
        <w:tabs>
          <w:tab w:val="left" w:pos="8931"/>
        </w:tabs>
        <w:spacing w:before="120" w:after="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3.9 ESTRATÉGIA DE DIVULGAÇÃO</w:t>
      </w:r>
    </w:p>
    <w:p w14:paraId="29649EDB" w14:textId="77777777" w:rsidR="00C0212C" w:rsidRDefault="00C0212C" w:rsidP="00C0212C">
      <w:pPr>
        <w:tabs>
          <w:tab w:val="left" w:pos="8931"/>
        </w:tabs>
        <w:spacing w:before="120" w:after="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Apresente os meios que serão utilizados para divulgar o projeto. ex.: impulsionamento em redes sociais. </w:t>
      </w:r>
    </w:p>
    <w:p w14:paraId="142F0E07" w14:textId="77777777" w:rsidR="00C0212C" w:rsidRDefault="00C0212C" w:rsidP="00C0212C">
      <w:pPr>
        <w:tabs>
          <w:tab w:val="left" w:pos="8931"/>
        </w:tabs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 </w:t>
      </w:r>
    </w:p>
    <w:p w14:paraId="6C39ED8B" w14:textId="77777777" w:rsidR="00C0212C" w:rsidRDefault="00C0212C" w:rsidP="00C0212C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3.10 PROJETO POSSUI RECURSOS FINANCEIROS DE OUTRAS FONTES? SE SIM, QUAIS?</w:t>
      </w:r>
    </w:p>
    <w:p w14:paraId="055AE6E2" w14:textId="77777777" w:rsidR="00C0212C" w:rsidRDefault="00C0212C" w:rsidP="00C0212C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5996"/>
        <w:gridCol w:w="3639"/>
      </w:tblGrid>
      <w:tr w:rsidR="00C0212C" w14:paraId="5F69AF3B" w14:textId="77777777">
        <w:trPr>
          <w:trHeight w:val="3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979" w14:textId="77777777" w:rsidR="00C0212C" w:rsidRDefault="00C0212C">
            <w:pPr>
              <w:ind w:left="32" w:righ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Não, o projeto não possui outras fontes de recursos financeiros</w:t>
            </w:r>
          </w:p>
          <w:p w14:paraId="503BB15E" w14:textId="77777777" w:rsidR="00C0212C" w:rsidRDefault="00C0212C">
            <w:pPr>
              <w:ind w:left="32" w:right="34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5A6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 Patrocínio privado direto</w:t>
            </w:r>
          </w:p>
          <w:p w14:paraId="11E6D442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C0212C" w14:paraId="74DD7895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0AB" w14:textId="77777777" w:rsidR="00C0212C" w:rsidRDefault="00C0212C">
            <w:pPr>
              <w:ind w:left="32" w:righ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 Apoio financeiro municipal</w:t>
            </w:r>
          </w:p>
          <w:p w14:paraId="2FAD7217" w14:textId="77777777" w:rsidR="00C0212C" w:rsidRDefault="00C0212C">
            <w:pPr>
              <w:ind w:left="32" w:right="34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A79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Doações de Pessoas Físicas</w:t>
            </w:r>
          </w:p>
          <w:p w14:paraId="6178DDAF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C0212C" w14:paraId="2345B5C2" w14:textId="77777777">
        <w:trPr>
          <w:trHeight w:val="2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F8D" w14:textId="77777777" w:rsidR="00C0212C" w:rsidRDefault="00C0212C">
            <w:pPr>
              <w:ind w:left="32" w:right="33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 Apoio financeiro estadual</w:t>
            </w:r>
          </w:p>
          <w:p w14:paraId="015DE525" w14:textId="77777777" w:rsidR="00C0212C" w:rsidRDefault="00C0212C">
            <w:pPr>
              <w:ind w:left="32" w:right="33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5BB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 Doações de Empresas</w:t>
            </w:r>
          </w:p>
          <w:p w14:paraId="64476DA1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C0212C" w14:paraId="0AEC8CF8" w14:textId="77777777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3CD" w14:textId="77777777" w:rsidR="00C0212C" w:rsidRDefault="00C0212C">
            <w:pPr>
              <w:ind w:left="32" w:right="33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 Recursos de Lei de Incentivo Municipal</w:t>
            </w:r>
          </w:p>
          <w:p w14:paraId="644ABE85" w14:textId="77777777" w:rsidR="00C0212C" w:rsidRDefault="00C0212C">
            <w:pPr>
              <w:ind w:left="32" w:right="33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65C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 Cobrança de ingressos</w:t>
            </w:r>
          </w:p>
          <w:p w14:paraId="06411C6F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C0212C" w14:paraId="137D9CDA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3E0" w14:textId="77777777" w:rsidR="00C0212C" w:rsidRDefault="00C0212C">
            <w:pPr>
              <w:ind w:left="32" w:right="33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 Recursos de Lei de Incentivo Estadual</w:t>
            </w:r>
          </w:p>
          <w:p w14:paraId="0D49718B" w14:textId="77777777" w:rsidR="00C0212C" w:rsidRDefault="00C0212C">
            <w:pPr>
              <w:ind w:left="32" w:right="33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AD1" w14:textId="77777777" w:rsidR="00C0212C" w:rsidRDefault="00C0212C">
            <w:pPr>
              <w:ind w:left="32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 Outros</w:t>
            </w:r>
          </w:p>
          <w:p w14:paraId="67611C0A" w14:textId="77777777" w:rsidR="00C0212C" w:rsidRDefault="00C0212C">
            <w:pPr>
              <w:ind w:left="32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C0212C" w14:paraId="6228709C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C47" w14:textId="77777777" w:rsidR="00C0212C" w:rsidRDefault="00C0212C">
            <w:pPr>
              <w:ind w:left="32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(  ) Recursos de Lei de Incentivo Federal</w:t>
            </w:r>
          </w:p>
          <w:p w14:paraId="2704BBC4" w14:textId="77777777" w:rsidR="00C0212C" w:rsidRDefault="00C0212C">
            <w:pPr>
              <w:ind w:left="32" w:right="567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E39" w14:textId="77777777" w:rsidR="00C0212C" w:rsidRDefault="00C0212C">
            <w:pPr>
              <w:ind w:left="32" w:right="567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</w:tbl>
    <w:p w14:paraId="4474ECE9" w14:textId="77777777" w:rsidR="00C0212C" w:rsidRDefault="00C0212C" w:rsidP="00C0212C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</w:rPr>
      </w:pPr>
    </w:p>
    <w:p w14:paraId="54B1711F" w14:textId="77777777" w:rsidR="00C0212C" w:rsidRDefault="00C0212C" w:rsidP="00C0212C">
      <w:pPr>
        <w:spacing w:after="0" w:line="240" w:lineRule="auto"/>
        <w:ind w:left="-284" w:right="567"/>
        <w:jc w:val="both"/>
        <w:rPr>
          <w:rFonts w:ascii="Calibri Light" w:eastAsia="Times New Roman" w:hAnsi="Calibri Light" w:cs="Calibri Light"/>
          <w:b/>
          <w:bCs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4. PLANILHA ORÇAMENTÁRIA</w:t>
      </w:r>
    </w:p>
    <w:p w14:paraId="364DA13B" w14:textId="77777777" w:rsidR="00C0212C" w:rsidRDefault="00C0212C" w:rsidP="00C0212C">
      <w:pPr>
        <w:spacing w:after="0"/>
        <w:ind w:left="-284" w:right="567"/>
        <w:jc w:val="both"/>
        <w:rPr>
          <w:rFonts w:ascii="Calibri Light" w:eastAsia="Calibri" w:hAnsi="Calibri Light" w:cs="Calibri Light"/>
          <w:kern w:val="2"/>
          <w14:ligatures w14:val="standardContextual"/>
        </w:rPr>
      </w:pPr>
    </w:p>
    <w:tbl>
      <w:tblPr>
        <w:tblW w:w="9780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559"/>
        <w:gridCol w:w="1842"/>
        <w:gridCol w:w="1075"/>
        <w:gridCol w:w="1388"/>
        <w:gridCol w:w="1452"/>
        <w:gridCol w:w="1388"/>
        <w:gridCol w:w="1076"/>
      </w:tblGrid>
      <w:tr w:rsidR="00C0212C" w14:paraId="3464F3C4" w14:textId="77777777">
        <w:trPr>
          <w:trHeight w:val="9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2EA5" w14:textId="77777777" w:rsidR="00C0212C" w:rsidRDefault="00C0212C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Descrição do ite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6475" w14:textId="77777777" w:rsidR="00C0212C" w:rsidRDefault="00C0212C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Justificativa para realização da despesa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3A14A" w14:textId="77777777" w:rsidR="00C0212C" w:rsidRDefault="00C0212C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Unidade de medid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F63FA" w14:textId="77777777" w:rsidR="00C0212C" w:rsidRDefault="00C0212C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Valor unitário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74B1" w14:textId="77777777" w:rsidR="00C0212C" w:rsidRDefault="00C0212C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Quantidad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88258" w14:textId="77777777" w:rsidR="00C0212C" w:rsidRDefault="00C0212C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Valor total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D2DDB" w14:textId="77777777" w:rsidR="00C0212C" w:rsidRDefault="00C0212C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Referência de preço (opcional)</w:t>
            </w:r>
          </w:p>
        </w:tc>
      </w:tr>
      <w:tr w:rsidR="00C0212C" w14:paraId="5E2F5174" w14:textId="77777777">
        <w:trPr>
          <w:trHeight w:val="31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6B70" w14:textId="77777777" w:rsidR="00C0212C" w:rsidRDefault="00C0212C">
            <w:pPr>
              <w:spacing w:after="0" w:line="240" w:lineRule="auto"/>
              <w:ind w:left="-284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7B3C" w14:textId="77777777" w:rsidR="00C0212C" w:rsidRDefault="00C0212C">
            <w:pPr>
              <w:spacing w:after="0" w:line="240" w:lineRule="auto"/>
              <w:ind w:left="-284" w:right="45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A7494" w14:textId="77777777" w:rsidR="00C0212C" w:rsidRDefault="00C0212C">
            <w:pPr>
              <w:spacing w:after="0" w:line="240" w:lineRule="auto"/>
              <w:ind w:left="-284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2C0F" w14:textId="77777777" w:rsidR="00C0212C" w:rsidRDefault="00C0212C">
            <w:pPr>
              <w:spacing w:after="0" w:line="240" w:lineRule="auto"/>
              <w:ind w:left="-284" w:right="95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A35" w14:textId="77777777" w:rsidR="00C0212C" w:rsidRDefault="00C0212C">
            <w:pPr>
              <w:spacing w:after="0" w:line="240" w:lineRule="auto"/>
              <w:ind w:left="-284" w:right="-9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B3EB" w14:textId="77777777" w:rsidR="00C0212C" w:rsidRDefault="00C0212C">
            <w:pPr>
              <w:spacing w:after="0" w:line="240" w:lineRule="auto"/>
              <w:ind w:left="-284" w:right="103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D0ED8" w14:textId="77777777" w:rsidR="00C0212C" w:rsidRDefault="00C0212C">
            <w:pPr>
              <w:spacing w:after="0" w:line="240" w:lineRule="auto"/>
              <w:ind w:left="-284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5854B8F0" w14:textId="77777777" w:rsidR="00C0212C" w:rsidRDefault="00C0212C" w:rsidP="00C0212C">
      <w:pPr>
        <w:spacing w:before="120" w:after="120" w:line="240" w:lineRule="auto"/>
        <w:ind w:left="-284" w:right="142"/>
        <w:jc w:val="both"/>
        <w:rPr>
          <w:rFonts w:ascii="Calibri Light" w:eastAsia="Times New Roman" w:hAnsi="Calibri Light" w:cs="Calibri Light"/>
          <w:b/>
          <w:bCs/>
          <w:color w:val="000000"/>
        </w:rPr>
      </w:pPr>
    </w:p>
    <w:p w14:paraId="4547BB4F" w14:textId="77777777" w:rsidR="00C0212C" w:rsidRDefault="00C0212C" w:rsidP="00C0212C">
      <w:pPr>
        <w:spacing w:before="120" w:after="120" w:line="240" w:lineRule="auto"/>
        <w:ind w:left="-284" w:right="142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5. DOCUMENTOS COMPLEMENTARES</w:t>
      </w:r>
    </w:p>
    <w:p w14:paraId="6BE9A3A8" w14:textId="77777777" w:rsidR="00C0212C" w:rsidRDefault="00C0212C" w:rsidP="00C0212C">
      <w:pPr>
        <w:tabs>
          <w:tab w:val="left" w:pos="9214"/>
        </w:tabs>
        <w:ind w:left="-284"/>
        <w:jc w:val="both"/>
        <w:rPr>
          <w:rFonts w:ascii="Calibri Light" w:eastAsia="Calibri" w:hAnsi="Calibri Light" w:cs="Calibri Light"/>
          <w:kern w:val="2"/>
          <w14:ligatures w14:val="standardContextual"/>
        </w:rPr>
      </w:pPr>
      <w:r>
        <w:rPr>
          <w:rFonts w:ascii="Calibri Light" w:eastAsia="Times New Roman" w:hAnsi="Calibri Light" w:cs="Calibri Light"/>
          <w:color w:val="000000"/>
        </w:rPr>
        <w:t>Caso queira, junte documentos que auxiliam na análise do seu projeto e da sua equipe técnica, tais como currículos e portfólios, entre outros documentos que achar necessário.</w:t>
      </w:r>
    </w:p>
    <w:p w14:paraId="6F73E3CA" w14:textId="77777777" w:rsidR="00C0212C" w:rsidRPr="00403109" w:rsidRDefault="00C0212C" w:rsidP="00C0212C">
      <w:pPr>
        <w:jc w:val="both"/>
        <w:rPr>
          <w:rFonts w:asciiTheme="majorHAnsi" w:hAnsiTheme="majorHAnsi" w:cstheme="majorHAnsi"/>
        </w:rPr>
      </w:pPr>
    </w:p>
    <w:p w14:paraId="101CEEB8" w14:textId="77777777" w:rsidR="0021560D" w:rsidRPr="00403109" w:rsidRDefault="0021560D" w:rsidP="0021560D">
      <w:pPr>
        <w:rPr>
          <w:rFonts w:asciiTheme="majorHAnsi" w:hAnsiTheme="majorHAnsi" w:cstheme="majorHAnsi"/>
        </w:rPr>
      </w:pPr>
    </w:p>
    <w:p w14:paraId="40FECDC7" w14:textId="77777777" w:rsidR="0021560D" w:rsidRPr="00403109" w:rsidRDefault="0021560D" w:rsidP="0021560D">
      <w:pPr>
        <w:rPr>
          <w:rFonts w:asciiTheme="majorHAnsi" w:hAnsiTheme="majorHAnsi" w:cstheme="majorHAnsi"/>
        </w:rPr>
      </w:pPr>
    </w:p>
    <w:p w14:paraId="3E2B07C1" w14:textId="77777777" w:rsidR="008D573C" w:rsidRPr="00403109" w:rsidRDefault="008D573C" w:rsidP="0021560D">
      <w:pPr>
        <w:rPr>
          <w:rFonts w:asciiTheme="majorHAnsi" w:hAnsiTheme="majorHAnsi" w:cstheme="majorHAnsi"/>
        </w:rPr>
      </w:pPr>
    </w:p>
    <w:sectPr w:rsidR="008D573C" w:rsidRPr="00403109" w:rsidSect="00B80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276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D596" w14:textId="77777777" w:rsidR="00A62FCF" w:rsidRDefault="00A62FCF" w:rsidP="007F5CC6">
      <w:pPr>
        <w:spacing w:after="0" w:line="240" w:lineRule="auto"/>
      </w:pPr>
      <w:r>
        <w:separator/>
      </w:r>
    </w:p>
  </w:endnote>
  <w:endnote w:type="continuationSeparator" w:id="0">
    <w:p w14:paraId="43E6AECB" w14:textId="77777777" w:rsidR="00A62FCF" w:rsidRDefault="00A62FCF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2F64" w14:textId="77777777" w:rsidR="00500C09" w:rsidRDefault="00500C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069FB99F" w:rsidR="00CE32DE" w:rsidRDefault="00B002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C23F7E1">
          <wp:simplePos x="0" y="0"/>
          <wp:positionH relativeFrom="page">
            <wp:posOffset>1985467</wp:posOffset>
          </wp:positionH>
          <wp:positionV relativeFrom="paragraph">
            <wp:posOffset>-245465</wp:posOffset>
          </wp:positionV>
          <wp:extent cx="3604260" cy="566696"/>
          <wp:effectExtent l="0" t="0" r="0" b="5080"/>
          <wp:wrapNone/>
          <wp:docPr id="85952723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E66E" w14:textId="77777777" w:rsidR="00500C09" w:rsidRDefault="00500C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8B5B" w14:textId="77777777" w:rsidR="00A62FCF" w:rsidRDefault="00A62FCF" w:rsidP="007F5CC6">
      <w:pPr>
        <w:spacing w:after="0" w:line="240" w:lineRule="auto"/>
      </w:pPr>
      <w:r>
        <w:separator/>
      </w:r>
    </w:p>
  </w:footnote>
  <w:footnote w:type="continuationSeparator" w:id="0">
    <w:p w14:paraId="6D6AA4D3" w14:textId="77777777" w:rsidR="00A62FCF" w:rsidRDefault="00A62FCF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1267" w14:textId="77777777" w:rsidR="00500C09" w:rsidRDefault="00500C09" w:rsidP="00500C09">
    <w:pPr>
      <w:pStyle w:val="Cabealho"/>
      <w:tabs>
        <w:tab w:val="clear" w:pos="4252"/>
        <w:tab w:val="clear" w:pos="8504"/>
        <w:tab w:val="left" w:pos="4010"/>
        <w:tab w:val="left" w:pos="4935"/>
        <w:tab w:val="center" w:pos="5103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543F820" wp14:editId="1B929FDF">
          <wp:simplePos x="0" y="0"/>
          <wp:positionH relativeFrom="page">
            <wp:align>center</wp:align>
          </wp:positionH>
          <wp:positionV relativeFrom="paragraph">
            <wp:posOffset>-111151</wp:posOffset>
          </wp:positionV>
          <wp:extent cx="2447925" cy="828675"/>
          <wp:effectExtent l="0" t="0" r="9525" b="9525"/>
          <wp:wrapNone/>
          <wp:docPr id="19073865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12320" name="Imagem 588912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0528" behindDoc="1" locked="0" layoutInCell="1" allowOverlap="1" wp14:anchorId="630BE2FC" wp14:editId="5A0FC77F">
          <wp:simplePos x="0" y="0"/>
          <wp:positionH relativeFrom="column">
            <wp:posOffset>4761967</wp:posOffset>
          </wp:positionH>
          <wp:positionV relativeFrom="paragraph">
            <wp:posOffset>166040</wp:posOffset>
          </wp:positionV>
          <wp:extent cx="1571625" cy="171450"/>
          <wp:effectExtent l="0" t="0" r="9525" b="0"/>
          <wp:wrapNone/>
          <wp:docPr id="12224336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19188" name="Imagem 1113819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1552" behindDoc="1" locked="0" layoutInCell="1" allowOverlap="1" wp14:anchorId="2A6526D5" wp14:editId="058F8F1A">
          <wp:simplePos x="0" y="0"/>
          <wp:positionH relativeFrom="column">
            <wp:posOffset>-599465</wp:posOffset>
          </wp:positionH>
          <wp:positionV relativeFrom="paragraph">
            <wp:posOffset>10744</wp:posOffset>
          </wp:positionV>
          <wp:extent cx="1352550" cy="809625"/>
          <wp:effectExtent l="0" t="0" r="0" b="9525"/>
          <wp:wrapNone/>
          <wp:docPr id="2814441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79599" name="Imagem 3288795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  <w:szCs w:val="24"/>
      </w:rPr>
      <w:t xml:space="preserve">                                                                  </w:t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  <w:p w14:paraId="3C32D5E1" w14:textId="77777777" w:rsidR="00500C09" w:rsidRDefault="00500C09" w:rsidP="00500C09">
    <w:pPr>
      <w:pStyle w:val="Cabealho"/>
      <w:tabs>
        <w:tab w:val="clear" w:pos="4252"/>
        <w:tab w:val="clear" w:pos="8504"/>
        <w:tab w:val="left" w:pos="4010"/>
        <w:tab w:val="center" w:pos="5103"/>
        <w:tab w:val="left" w:pos="8385"/>
        <w:tab w:val="left" w:pos="8986"/>
      </w:tabs>
      <w:rPr>
        <w:b/>
        <w:color w:val="002060"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38C1A83" w14:textId="79C295F2" w:rsidR="007F5CC6" w:rsidRPr="00500C09" w:rsidRDefault="007F5CC6" w:rsidP="00500C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1899"/>
      </v:shape>
    </w:pict>
  </w:numPicBullet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2AD59D7"/>
    <w:multiLevelType w:val="multilevel"/>
    <w:tmpl w:val="A822C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35D1583A"/>
    <w:multiLevelType w:val="hybridMultilevel"/>
    <w:tmpl w:val="D574620A"/>
    <w:lvl w:ilvl="0" w:tplc="94169AD8">
      <w:start w:val="1"/>
      <w:numFmt w:val="lowerLetter"/>
      <w:lvlText w:val="%1)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3EB5"/>
    <w:multiLevelType w:val="hybridMultilevel"/>
    <w:tmpl w:val="D3CEFFA8"/>
    <w:lvl w:ilvl="0" w:tplc="62E67A4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b/>
      </w:rPr>
    </w:lvl>
  </w:abstractNum>
  <w:abstractNum w:abstractNumId="20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67631C21"/>
    <w:multiLevelType w:val="hybridMultilevel"/>
    <w:tmpl w:val="C348250C"/>
    <w:lvl w:ilvl="0" w:tplc="6F2AFA80">
      <w:start w:val="1"/>
      <w:numFmt w:val="lowerLetter"/>
      <w:lvlText w:val="%1)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25"/>
  </w:num>
  <w:num w:numId="2" w16cid:durableId="1051346639">
    <w:abstractNumId w:val="1"/>
  </w:num>
  <w:num w:numId="3" w16cid:durableId="1147891091">
    <w:abstractNumId w:val="4"/>
  </w:num>
  <w:num w:numId="4" w16cid:durableId="1567959935">
    <w:abstractNumId w:val="11"/>
  </w:num>
  <w:num w:numId="5" w16cid:durableId="304118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23"/>
  </w:num>
  <w:num w:numId="7" w16cid:durableId="1479422741">
    <w:abstractNumId w:val="3"/>
  </w:num>
  <w:num w:numId="8" w16cid:durableId="106319036">
    <w:abstractNumId w:val="3"/>
  </w:num>
  <w:num w:numId="9" w16cid:durableId="118844625">
    <w:abstractNumId w:val="6"/>
  </w:num>
  <w:num w:numId="10" w16cid:durableId="446243299">
    <w:abstractNumId w:val="18"/>
  </w:num>
  <w:num w:numId="11" w16cid:durableId="1458837558">
    <w:abstractNumId w:val="10"/>
  </w:num>
  <w:num w:numId="12" w16cid:durableId="171265431">
    <w:abstractNumId w:val="5"/>
  </w:num>
  <w:num w:numId="13" w16cid:durableId="1302078683">
    <w:abstractNumId w:val="21"/>
  </w:num>
  <w:num w:numId="14" w16cid:durableId="736053653">
    <w:abstractNumId w:val="31"/>
  </w:num>
  <w:num w:numId="15" w16cid:durableId="571742574">
    <w:abstractNumId w:val="28"/>
  </w:num>
  <w:num w:numId="16" w16cid:durableId="1300260356">
    <w:abstractNumId w:val="13"/>
  </w:num>
  <w:num w:numId="17" w16cid:durableId="1877889622">
    <w:abstractNumId w:val="2"/>
  </w:num>
  <w:num w:numId="18" w16cid:durableId="2040857323">
    <w:abstractNumId w:val="26"/>
  </w:num>
  <w:num w:numId="19" w16cid:durableId="418789836">
    <w:abstractNumId w:val="22"/>
  </w:num>
  <w:num w:numId="20" w16cid:durableId="2126776865">
    <w:abstractNumId w:val="7"/>
  </w:num>
  <w:num w:numId="21" w16cid:durableId="918172967">
    <w:abstractNumId w:val="33"/>
  </w:num>
  <w:num w:numId="22" w16cid:durableId="1243173509">
    <w:abstractNumId w:val="12"/>
  </w:num>
  <w:num w:numId="23" w16cid:durableId="2078089564">
    <w:abstractNumId w:val="24"/>
  </w:num>
  <w:num w:numId="24" w16cid:durableId="230388631">
    <w:abstractNumId w:val="20"/>
  </w:num>
  <w:num w:numId="25" w16cid:durableId="818498074">
    <w:abstractNumId w:val="32"/>
  </w:num>
  <w:num w:numId="26" w16cid:durableId="209340048">
    <w:abstractNumId w:val="15"/>
  </w:num>
  <w:num w:numId="27" w16cid:durableId="772016129">
    <w:abstractNumId w:val="16"/>
  </w:num>
  <w:num w:numId="28" w16cid:durableId="1685353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850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530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778793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706554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84059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19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5894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77839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2400995">
    <w:abstractNumId w:val="9"/>
  </w:num>
  <w:num w:numId="39" w16cid:durableId="343558294">
    <w:abstractNumId w:val="27"/>
  </w:num>
  <w:num w:numId="40" w16cid:durableId="205265376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6157"/>
    <w:rsid w:val="00024DF5"/>
    <w:rsid w:val="00030E51"/>
    <w:rsid w:val="000327C4"/>
    <w:rsid w:val="0003642D"/>
    <w:rsid w:val="000539E9"/>
    <w:rsid w:val="00064E4B"/>
    <w:rsid w:val="00065EDB"/>
    <w:rsid w:val="000776C1"/>
    <w:rsid w:val="00085BBF"/>
    <w:rsid w:val="00087247"/>
    <w:rsid w:val="00092F31"/>
    <w:rsid w:val="00094A00"/>
    <w:rsid w:val="000A6242"/>
    <w:rsid w:val="000B67AD"/>
    <w:rsid w:val="000D5531"/>
    <w:rsid w:val="000E20E7"/>
    <w:rsid w:val="000E350D"/>
    <w:rsid w:val="00103EC2"/>
    <w:rsid w:val="00114453"/>
    <w:rsid w:val="00117888"/>
    <w:rsid w:val="001324CE"/>
    <w:rsid w:val="001474D8"/>
    <w:rsid w:val="00151620"/>
    <w:rsid w:val="00156852"/>
    <w:rsid w:val="00164281"/>
    <w:rsid w:val="00174E26"/>
    <w:rsid w:val="001815AA"/>
    <w:rsid w:val="00190662"/>
    <w:rsid w:val="001914F2"/>
    <w:rsid w:val="00192B86"/>
    <w:rsid w:val="00197882"/>
    <w:rsid w:val="001A44E9"/>
    <w:rsid w:val="001A5DA5"/>
    <w:rsid w:val="001B2705"/>
    <w:rsid w:val="001B6C56"/>
    <w:rsid w:val="001C13FE"/>
    <w:rsid w:val="001C4665"/>
    <w:rsid w:val="001C5013"/>
    <w:rsid w:val="001D6151"/>
    <w:rsid w:val="001D63F3"/>
    <w:rsid w:val="001D7D92"/>
    <w:rsid w:val="001E2C79"/>
    <w:rsid w:val="001F1239"/>
    <w:rsid w:val="001F1DC0"/>
    <w:rsid w:val="001F799E"/>
    <w:rsid w:val="00202137"/>
    <w:rsid w:val="0021560D"/>
    <w:rsid w:val="00221E9C"/>
    <w:rsid w:val="002240E5"/>
    <w:rsid w:val="002332CE"/>
    <w:rsid w:val="0023521A"/>
    <w:rsid w:val="00246AA8"/>
    <w:rsid w:val="00251953"/>
    <w:rsid w:val="002522BC"/>
    <w:rsid w:val="0025779C"/>
    <w:rsid w:val="00266052"/>
    <w:rsid w:val="00285469"/>
    <w:rsid w:val="002B7968"/>
    <w:rsid w:val="002C302B"/>
    <w:rsid w:val="002D04EF"/>
    <w:rsid w:val="002F4D21"/>
    <w:rsid w:val="00301DA6"/>
    <w:rsid w:val="00304940"/>
    <w:rsid w:val="0033760B"/>
    <w:rsid w:val="00353C4A"/>
    <w:rsid w:val="00354B27"/>
    <w:rsid w:val="0035512B"/>
    <w:rsid w:val="00355F5A"/>
    <w:rsid w:val="003579D8"/>
    <w:rsid w:val="0036081D"/>
    <w:rsid w:val="00360B6D"/>
    <w:rsid w:val="0037337B"/>
    <w:rsid w:val="0037548D"/>
    <w:rsid w:val="003907F0"/>
    <w:rsid w:val="003942EB"/>
    <w:rsid w:val="003A2941"/>
    <w:rsid w:val="003B0F00"/>
    <w:rsid w:val="003B38D5"/>
    <w:rsid w:val="003C226E"/>
    <w:rsid w:val="003E1212"/>
    <w:rsid w:val="003E276F"/>
    <w:rsid w:val="003F254F"/>
    <w:rsid w:val="00400ED6"/>
    <w:rsid w:val="00402A50"/>
    <w:rsid w:val="00403058"/>
    <w:rsid w:val="00403109"/>
    <w:rsid w:val="00407923"/>
    <w:rsid w:val="00424EE5"/>
    <w:rsid w:val="00430419"/>
    <w:rsid w:val="00441EBE"/>
    <w:rsid w:val="004425C7"/>
    <w:rsid w:val="00442C96"/>
    <w:rsid w:val="0044517C"/>
    <w:rsid w:val="00445EEA"/>
    <w:rsid w:val="0044739C"/>
    <w:rsid w:val="00450D36"/>
    <w:rsid w:val="004531FA"/>
    <w:rsid w:val="004672A2"/>
    <w:rsid w:val="0047300D"/>
    <w:rsid w:val="0048457C"/>
    <w:rsid w:val="00494EAD"/>
    <w:rsid w:val="004A49DA"/>
    <w:rsid w:val="004B6FE3"/>
    <w:rsid w:val="004C1B2D"/>
    <w:rsid w:val="004D3543"/>
    <w:rsid w:val="004D5372"/>
    <w:rsid w:val="004D7FDF"/>
    <w:rsid w:val="004E6977"/>
    <w:rsid w:val="004F196C"/>
    <w:rsid w:val="004F70CC"/>
    <w:rsid w:val="00500C09"/>
    <w:rsid w:val="00502C83"/>
    <w:rsid w:val="00506575"/>
    <w:rsid w:val="00506B60"/>
    <w:rsid w:val="005143E9"/>
    <w:rsid w:val="0052216E"/>
    <w:rsid w:val="0052275D"/>
    <w:rsid w:val="00525201"/>
    <w:rsid w:val="00526FFC"/>
    <w:rsid w:val="0053188A"/>
    <w:rsid w:val="005328A7"/>
    <w:rsid w:val="00533D79"/>
    <w:rsid w:val="005349E2"/>
    <w:rsid w:val="00534B3A"/>
    <w:rsid w:val="00566FDA"/>
    <w:rsid w:val="005675FB"/>
    <w:rsid w:val="00573E33"/>
    <w:rsid w:val="005807E6"/>
    <w:rsid w:val="00580B96"/>
    <w:rsid w:val="00582F9D"/>
    <w:rsid w:val="005840B2"/>
    <w:rsid w:val="00587D96"/>
    <w:rsid w:val="00592083"/>
    <w:rsid w:val="005925D3"/>
    <w:rsid w:val="0059368B"/>
    <w:rsid w:val="005A2DC6"/>
    <w:rsid w:val="005A54A8"/>
    <w:rsid w:val="005A6E3B"/>
    <w:rsid w:val="005B4D2C"/>
    <w:rsid w:val="005C3D1C"/>
    <w:rsid w:val="005D11FE"/>
    <w:rsid w:val="005D53E0"/>
    <w:rsid w:val="005D6ADF"/>
    <w:rsid w:val="005F1AF2"/>
    <w:rsid w:val="005F4249"/>
    <w:rsid w:val="00612D2D"/>
    <w:rsid w:val="00623BB9"/>
    <w:rsid w:val="00630076"/>
    <w:rsid w:val="006301F1"/>
    <w:rsid w:val="00634EE4"/>
    <w:rsid w:val="00661BD0"/>
    <w:rsid w:val="00666BAA"/>
    <w:rsid w:val="00666D5C"/>
    <w:rsid w:val="00666D7A"/>
    <w:rsid w:val="0067354D"/>
    <w:rsid w:val="00673C40"/>
    <w:rsid w:val="006752D0"/>
    <w:rsid w:val="00680746"/>
    <w:rsid w:val="00686547"/>
    <w:rsid w:val="006904CC"/>
    <w:rsid w:val="00694A99"/>
    <w:rsid w:val="006A299D"/>
    <w:rsid w:val="006A5492"/>
    <w:rsid w:val="006B4F23"/>
    <w:rsid w:val="006C1C8E"/>
    <w:rsid w:val="006C2BD2"/>
    <w:rsid w:val="006E000E"/>
    <w:rsid w:val="006E27B9"/>
    <w:rsid w:val="006E28FE"/>
    <w:rsid w:val="006F062F"/>
    <w:rsid w:val="006F6FDE"/>
    <w:rsid w:val="007126AE"/>
    <w:rsid w:val="00715328"/>
    <w:rsid w:val="007222AF"/>
    <w:rsid w:val="00732308"/>
    <w:rsid w:val="00740BEE"/>
    <w:rsid w:val="00750D78"/>
    <w:rsid w:val="007619B5"/>
    <w:rsid w:val="00767D51"/>
    <w:rsid w:val="00793647"/>
    <w:rsid w:val="007B1C99"/>
    <w:rsid w:val="007B22B6"/>
    <w:rsid w:val="007C373B"/>
    <w:rsid w:val="007C6A2E"/>
    <w:rsid w:val="007D7CCA"/>
    <w:rsid w:val="007F5CC6"/>
    <w:rsid w:val="008060B3"/>
    <w:rsid w:val="008062E1"/>
    <w:rsid w:val="00806EB6"/>
    <w:rsid w:val="00816BC9"/>
    <w:rsid w:val="00817533"/>
    <w:rsid w:val="00817AE0"/>
    <w:rsid w:val="008208DF"/>
    <w:rsid w:val="0084236C"/>
    <w:rsid w:val="00843CEE"/>
    <w:rsid w:val="008526F7"/>
    <w:rsid w:val="0085302B"/>
    <w:rsid w:val="008532DA"/>
    <w:rsid w:val="00854B35"/>
    <w:rsid w:val="00860516"/>
    <w:rsid w:val="00866E57"/>
    <w:rsid w:val="00875049"/>
    <w:rsid w:val="00886CE7"/>
    <w:rsid w:val="008A194F"/>
    <w:rsid w:val="008B24D4"/>
    <w:rsid w:val="008B4620"/>
    <w:rsid w:val="008C69B5"/>
    <w:rsid w:val="008D03AA"/>
    <w:rsid w:val="008D46A1"/>
    <w:rsid w:val="008D50BD"/>
    <w:rsid w:val="008D573C"/>
    <w:rsid w:val="008E7464"/>
    <w:rsid w:val="008F0662"/>
    <w:rsid w:val="008F2568"/>
    <w:rsid w:val="008F3847"/>
    <w:rsid w:val="00900375"/>
    <w:rsid w:val="00904F63"/>
    <w:rsid w:val="00906B6F"/>
    <w:rsid w:val="00907CFB"/>
    <w:rsid w:val="00912D70"/>
    <w:rsid w:val="009169F4"/>
    <w:rsid w:val="00917510"/>
    <w:rsid w:val="00921421"/>
    <w:rsid w:val="00923F6E"/>
    <w:rsid w:val="00930D1B"/>
    <w:rsid w:val="00937B86"/>
    <w:rsid w:val="00943895"/>
    <w:rsid w:val="009638B9"/>
    <w:rsid w:val="009638C4"/>
    <w:rsid w:val="00965335"/>
    <w:rsid w:val="009802E4"/>
    <w:rsid w:val="0098227E"/>
    <w:rsid w:val="00984D56"/>
    <w:rsid w:val="009930FB"/>
    <w:rsid w:val="009A12CA"/>
    <w:rsid w:val="009A3BDD"/>
    <w:rsid w:val="009A7BCB"/>
    <w:rsid w:val="009B420A"/>
    <w:rsid w:val="009D0D42"/>
    <w:rsid w:val="009D2867"/>
    <w:rsid w:val="009E669E"/>
    <w:rsid w:val="009E6BCB"/>
    <w:rsid w:val="009F10DA"/>
    <w:rsid w:val="009F60C5"/>
    <w:rsid w:val="00A001A8"/>
    <w:rsid w:val="00A21D62"/>
    <w:rsid w:val="00A23942"/>
    <w:rsid w:val="00A27390"/>
    <w:rsid w:val="00A36DC4"/>
    <w:rsid w:val="00A370D1"/>
    <w:rsid w:val="00A43DC6"/>
    <w:rsid w:val="00A554F2"/>
    <w:rsid w:val="00A5798C"/>
    <w:rsid w:val="00A6271E"/>
    <w:rsid w:val="00A62FCF"/>
    <w:rsid w:val="00A71920"/>
    <w:rsid w:val="00A725FB"/>
    <w:rsid w:val="00A758BD"/>
    <w:rsid w:val="00A75A1A"/>
    <w:rsid w:val="00A82274"/>
    <w:rsid w:val="00A90802"/>
    <w:rsid w:val="00A95CF6"/>
    <w:rsid w:val="00A962E7"/>
    <w:rsid w:val="00A97687"/>
    <w:rsid w:val="00AA43C9"/>
    <w:rsid w:val="00AB322E"/>
    <w:rsid w:val="00AB3D3B"/>
    <w:rsid w:val="00AB4EEC"/>
    <w:rsid w:val="00AC03E3"/>
    <w:rsid w:val="00AD31AC"/>
    <w:rsid w:val="00AE250D"/>
    <w:rsid w:val="00AE53DB"/>
    <w:rsid w:val="00AF17E6"/>
    <w:rsid w:val="00AF68E9"/>
    <w:rsid w:val="00B0021B"/>
    <w:rsid w:val="00B07317"/>
    <w:rsid w:val="00B2777E"/>
    <w:rsid w:val="00B34D12"/>
    <w:rsid w:val="00B44637"/>
    <w:rsid w:val="00B45690"/>
    <w:rsid w:val="00B46E01"/>
    <w:rsid w:val="00B52233"/>
    <w:rsid w:val="00B57AFB"/>
    <w:rsid w:val="00B61FDC"/>
    <w:rsid w:val="00B76D2C"/>
    <w:rsid w:val="00B80182"/>
    <w:rsid w:val="00B84324"/>
    <w:rsid w:val="00B91999"/>
    <w:rsid w:val="00BB29BA"/>
    <w:rsid w:val="00BB342D"/>
    <w:rsid w:val="00BB66C2"/>
    <w:rsid w:val="00BB7CC3"/>
    <w:rsid w:val="00BC03C8"/>
    <w:rsid w:val="00BD0438"/>
    <w:rsid w:val="00BD412C"/>
    <w:rsid w:val="00BD6B4D"/>
    <w:rsid w:val="00BE472F"/>
    <w:rsid w:val="00BF5D43"/>
    <w:rsid w:val="00BF700E"/>
    <w:rsid w:val="00C0212C"/>
    <w:rsid w:val="00C05694"/>
    <w:rsid w:val="00C104AA"/>
    <w:rsid w:val="00C15897"/>
    <w:rsid w:val="00C16672"/>
    <w:rsid w:val="00C178F1"/>
    <w:rsid w:val="00C219B5"/>
    <w:rsid w:val="00C2252F"/>
    <w:rsid w:val="00C265EF"/>
    <w:rsid w:val="00C437E4"/>
    <w:rsid w:val="00C46F21"/>
    <w:rsid w:val="00C54507"/>
    <w:rsid w:val="00C547DE"/>
    <w:rsid w:val="00C55707"/>
    <w:rsid w:val="00C61129"/>
    <w:rsid w:val="00C72409"/>
    <w:rsid w:val="00C8573B"/>
    <w:rsid w:val="00C85CD2"/>
    <w:rsid w:val="00C87C62"/>
    <w:rsid w:val="00CB1F71"/>
    <w:rsid w:val="00CC0E2E"/>
    <w:rsid w:val="00CD660B"/>
    <w:rsid w:val="00CD715C"/>
    <w:rsid w:val="00CE030E"/>
    <w:rsid w:val="00CE0CFA"/>
    <w:rsid w:val="00CE32DE"/>
    <w:rsid w:val="00CE5E4A"/>
    <w:rsid w:val="00CF1D4A"/>
    <w:rsid w:val="00CF1E69"/>
    <w:rsid w:val="00D06CA9"/>
    <w:rsid w:val="00D0777A"/>
    <w:rsid w:val="00D12C02"/>
    <w:rsid w:val="00D164CC"/>
    <w:rsid w:val="00D20075"/>
    <w:rsid w:val="00D2115D"/>
    <w:rsid w:val="00D22852"/>
    <w:rsid w:val="00D235B1"/>
    <w:rsid w:val="00D261FB"/>
    <w:rsid w:val="00D267CD"/>
    <w:rsid w:val="00D27EC9"/>
    <w:rsid w:val="00D30722"/>
    <w:rsid w:val="00D3201E"/>
    <w:rsid w:val="00D37AA2"/>
    <w:rsid w:val="00D57833"/>
    <w:rsid w:val="00D649DB"/>
    <w:rsid w:val="00D65DA6"/>
    <w:rsid w:val="00D810D7"/>
    <w:rsid w:val="00DA2890"/>
    <w:rsid w:val="00DA3E4A"/>
    <w:rsid w:val="00DB34B7"/>
    <w:rsid w:val="00DB7840"/>
    <w:rsid w:val="00DD099E"/>
    <w:rsid w:val="00DD3E78"/>
    <w:rsid w:val="00DD5800"/>
    <w:rsid w:val="00DD6B9A"/>
    <w:rsid w:val="00DE6186"/>
    <w:rsid w:val="00DF354E"/>
    <w:rsid w:val="00E11B10"/>
    <w:rsid w:val="00E12F24"/>
    <w:rsid w:val="00E2095F"/>
    <w:rsid w:val="00E257D6"/>
    <w:rsid w:val="00E33D17"/>
    <w:rsid w:val="00E3473C"/>
    <w:rsid w:val="00E34C75"/>
    <w:rsid w:val="00E50D09"/>
    <w:rsid w:val="00E55084"/>
    <w:rsid w:val="00E615A2"/>
    <w:rsid w:val="00E65F46"/>
    <w:rsid w:val="00E66ADF"/>
    <w:rsid w:val="00E729AC"/>
    <w:rsid w:val="00E73DB4"/>
    <w:rsid w:val="00E769C6"/>
    <w:rsid w:val="00E77066"/>
    <w:rsid w:val="00E90F44"/>
    <w:rsid w:val="00E92618"/>
    <w:rsid w:val="00E9335C"/>
    <w:rsid w:val="00E9436A"/>
    <w:rsid w:val="00EB5B39"/>
    <w:rsid w:val="00EB7C80"/>
    <w:rsid w:val="00ED1A32"/>
    <w:rsid w:val="00ED4E1F"/>
    <w:rsid w:val="00EF4F0C"/>
    <w:rsid w:val="00F02C9E"/>
    <w:rsid w:val="00F054AB"/>
    <w:rsid w:val="00F213F6"/>
    <w:rsid w:val="00F36BF0"/>
    <w:rsid w:val="00F415A7"/>
    <w:rsid w:val="00F54411"/>
    <w:rsid w:val="00F55FEE"/>
    <w:rsid w:val="00F636B8"/>
    <w:rsid w:val="00F703F9"/>
    <w:rsid w:val="00F80FAB"/>
    <w:rsid w:val="00F84ACD"/>
    <w:rsid w:val="00F864C5"/>
    <w:rsid w:val="00F926FF"/>
    <w:rsid w:val="00F9708D"/>
    <w:rsid w:val="00F97739"/>
    <w:rsid w:val="00FA1AF5"/>
    <w:rsid w:val="00FB11B1"/>
    <w:rsid w:val="00FB2918"/>
    <w:rsid w:val="00FB36FA"/>
    <w:rsid w:val="00FB5521"/>
    <w:rsid w:val="00FB654A"/>
    <w:rsid w:val="00FB6B39"/>
    <w:rsid w:val="00FC28F4"/>
    <w:rsid w:val="00FC2F19"/>
    <w:rsid w:val="00FC3A49"/>
    <w:rsid w:val="00FC7DA7"/>
    <w:rsid w:val="00FD0490"/>
    <w:rsid w:val="00FD6633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0E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E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uiPriority w:val="39"/>
    <w:rsid w:val="00C021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12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Cliente</cp:lastModifiedBy>
  <cp:revision>90</cp:revision>
  <cp:lastPrinted>2023-06-15T20:47:00Z</cp:lastPrinted>
  <dcterms:created xsi:type="dcterms:W3CDTF">2026-04-14T11:48:00Z</dcterms:created>
  <dcterms:modified xsi:type="dcterms:W3CDTF">2026-05-20T21:46:00Z</dcterms:modified>
</cp:coreProperties>
</file>